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A9" w:rsidRDefault="007961A9" w:rsidP="007961A9">
      <w:pPr>
        <w:spacing w:before="100" w:beforeAutospacing="1" w:after="100" w:afterAutospacing="1" w:line="360" w:lineRule="auto"/>
        <w:ind w:left="-426" w:firstLine="42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ital de chamamento público nº 005/2024 – Projetos Culturais</w:t>
      </w:r>
    </w:p>
    <w:p w:rsidR="004646DD" w:rsidRDefault="004646DD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 w:rsidRPr="00310196">
        <w:rPr>
          <w:b/>
          <w:sz w:val="30"/>
          <w:szCs w:val="30"/>
          <w:u w:val="single"/>
        </w:rPr>
        <w:t xml:space="preserve">EDITAL DE CHAMAMENTO PÚBLICO DE Nº </w:t>
      </w:r>
      <w:r w:rsidR="009D547F">
        <w:rPr>
          <w:b/>
          <w:sz w:val="30"/>
          <w:szCs w:val="30"/>
          <w:u w:val="single"/>
        </w:rPr>
        <w:t>0</w:t>
      </w:r>
      <w:r w:rsidR="00CA3EBC">
        <w:rPr>
          <w:b/>
          <w:sz w:val="30"/>
          <w:szCs w:val="30"/>
          <w:u w:val="single"/>
        </w:rPr>
        <w:t>0</w:t>
      </w:r>
      <w:r w:rsidR="005A0493">
        <w:rPr>
          <w:b/>
          <w:sz w:val="30"/>
          <w:szCs w:val="30"/>
          <w:u w:val="single"/>
        </w:rPr>
        <w:t>5</w:t>
      </w:r>
      <w:r w:rsidR="00557CD6">
        <w:rPr>
          <w:b/>
          <w:sz w:val="30"/>
          <w:szCs w:val="30"/>
          <w:u w:val="single"/>
        </w:rPr>
        <w:t>/2024</w:t>
      </w:r>
    </w:p>
    <w:p w:rsidR="00B7498F" w:rsidRDefault="00CA3EBC" w:rsidP="005D0752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JETOS CULTURAIS</w:t>
      </w:r>
    </w:p>
    <w:p w:rsidR="004646DD" w:rsidRPr="00F809EA" w:rsidRDefault="002E42BB" w:rsidP="004646DD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E42BB">
        <w:rPr>
          <w:b/>
        </w:rPr>
        <w:t>SELEÇÃO DE PROPOST</w:t>
      </w:r>
      <w:r w:rsidR="004646DD" w:rsidRPr="002E42BB">
        <w:rPr>
          <w:b/>
        </w:rPr>
        <w:t xml:space="preserve">A PARA A EXECUÇÃO DE EVENTOS </w:t>
      </w:r>
      <w:r w:rsidR="00F809EA">
        <w:rPr>
          <w:b/>
        </w:rPr>
        <w:t>E PROJETOS A</w:t>
      </w:r>
      <w:r w:rsidR="004646DD" w:rsidRPr="002E42BB">
        <w:rPr>
          <w:b/>
        </w:rPr>
        <w:t xml:space="preserve">RTÍSTICOS </w:t>
      </w:r>
      <w:r w:rsidR="00D83C07">
        <w:rPr>
          <w:b/>
        </w:rPr>
        <w:t xml:space="preserve">DE </w:t>
      </w:r>
      <w:r w:rsidR="00D83C07" w:rsidRPr="00D83C07">
        <w:rPr>
          <w:b/>
        </w:rPr>
        <w:t>MANIFESTAÇ</w:t>
      </w:r>
      <w:r w:rsidR="00D83C07">
        <w:rPr>
          <w:b/>
        </w:rPr>
        <w:t>ÕES</w:t>
      </w:r>
      <w:r w:rsidR="00D83C07" w:rsidRPr="00D83C07">
        <w:rPr>
          <w:b/>
        </w:rPr>
        <w:t xml:space="preserve"> </w:t>
      </w:r>
      <w:r w:rsidR="00234289">
        <w:rPr>
          <w:b/>
        </w:rPr>
        <w:t>CULTURAIS, PARA ATENDER</w:t>
      </w:r>
      <w:r w:rsidR="00F809EA">
        <w:rPr>
          <w:b/>
        </w:rPr>
        <w:t xml:space="preserve"> AOS </w:t>
      </w:r>
      <w:r w:rsidR="00E133F8">
        <w:rPr>
          <w:b/>
        </w:rPr>
        <w:t>ESPAÇOS SAGRADOS, TERRITÓRIOS DE AXÉ E FÉ: IDENTIFICAÇÃO DE T</w:t>
      </w:r>
      <w:r w:rsidR="00965B36">
        <w:rPr>
          <w:b/>
        </w:rPr>
        <w:t xml:space="preserve">ERREIROS E CASAS DE MATRIZ AFRO </w:t>
      </w:r>
      <w:r w:rsidR="00E133F8">
        <w:rPr>
          <w:b/>
        </w:rPr>
        <w:t>RELIGIOSAS DE MINAS GERAIS</w:t>
      </w:r>
      <w:r w:rsidR="008A382F" w:rsidRPr="008A382F">
        <w:rPr>
          <w:b/>
        </w:rPr>
        <w:t xml:space="preserve"> </w:t>
      </w:r>
      <w:r w:rsidR="004646DD" w:rsidRPr="002E42BB">
        <w:rPr>
          <w:b/>
        </w:rPr>
        <w:t xml:space="preserve">NO ÂMBITO DO MUNICÍPIO DE </w:t>
      </w:r>
      <w:r w:rsidR="00F24E6C">
        <w:rPr>
          <w:b/>
        </w:rPr>
        <w:t>TUPACIGUARA/</w:t>
      </w:r>
      <w:r w:rsidR="004646DD" w:rsidRPr="002E42BB">
        <w:rPr>
          <w:b/>
        </w:rPr>
        <w:t>MG.</w:t>
      </w:r>
    </w:p>
    <w:p w:rsidR="00B7498F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 xml:space="preserve">EDITAL DE CHAMAMENTO PÚBLICO PARA SELECIONAR PROJETO A SER APOIADO PELO FUNDO MUNICIPAL DO PATRIMÔNIO CULTURAL DE </w:t>
      </w:r>
      <w:r w:rsidR="00E86664">
        <w:rPr>
          <w:b/>
        </w:rPr>
        <w:t>TUPACIGUARA/MG –FUMPAC.</w:t>
      </w:r>
    </w:p>
    <w:p w:rsidR="004646DD" w:rsidRPr="002E42BB" w:rsidRDefault="004646DD" w:rsidP="00554FF1">
      <w:pPr>
        <w:spacing w:before="100" w:beforeAutospacing="1" w:after="100" w:afterAutospacing="1" w:line="360" w:lineRule="auto"/>
        <w:ind w:left="2832" w:firstLine="708"/>
        <w:jc w:val="both"/>
        <w:rPr>
          <w:b/>
        </w:rPr>
      </w:pPr>
      <w:r w:rsidRPr="002E42BB">
        <w:rPr>
          <w:b/>
        </w:rPr>
        <w:t>PREÂMBULO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Município de </w:t>
      </w:r>
      <w:r w:rsidR="00F24E6C">
        <w:t>Tupaciguara/MG</w:t>
      </w:r>
      <w:r>
        <w:t>, por intermédio da Secretaria Municipal de Cultura</w:t>
      </w:r>
      <w:r w:rsidR="00F24E6C">
        <w:t xml:space="preserve"> e Comunicação</w:t>
      </w:r>
      <w:r>
        <w:t xml:space="preserve">, torna público que mediante o presente CHAMAMENTO selecionará </w:t>
      </w:r>
      <w:r w:rsidR="00E133F8">
        <w:t>pessoas jurídica</w:t>
      </w:r>
      <w:r>
        <w:t xml:space="preserve">, com sede e instalações no Município de </w:t>
      </w:r>
      <w:r w:rsidR="00F24E6C">
        <w:t>Tupaciguara/MG</w:t>
      </w:r>
      <w:r>
        <w:t>, comprovadamente capacitada na área cultural e</w:t>
      </w:r>
      <w:r w:rsidR="00E133F8">
        <w:t>/ou</w:t>
      </w:r>
      <w:r>
        <w:t xml:space="preserve"> artística, </w:t>
      </w:r>
      <w:r w:rsidR="00E133F8">
        <w:t>que tenha</w:t>
      </w:r>
      <w:r>
        <w:t xml:space="preserve"> interesse em executar projetos voltados para o desenvolvimento de ações</w:t>
      </w:r>
      <w:r w:rsidR="00765628">
        <w:t xml:space="preserve"> </w:t>
      </w:r>
      <w:r w:rsidR="00D83C07" w:rsidRPr="00D83C07">
        <w:t xml:space="preserve">e eventos </w:t>
      </w:r>
      <w:r w:rsidR="00765628">
        <w:t xml:space="preserve">típicos </w:t>
      </w:r>
      <w:r w:rsidR="00F809EA" w:rsidRPr="00F809EA">
        <w:t xml:space="preserve">para atender aos </w:t>
      </w:r>
      <w:r w:rsidR="00E133F8" w:rsidRPr="00E133F8">
        <w:t xml:space="preserve">espaços sagrados, territórios de axé e fé: identificação de terreiros e casas de matriz </w:t>
      </w:r>
      <w:r w:rsidR="00965B36" w:rsidRPr="00E133F8">
        <w:t>afro religiosas</w:t>
      </w:r>
      <w:r w:rsidR="00234289">
        <w:t>,</w:t>
      </w:r>
      <w:r w:rsidR="00234289" w:rsidRPr="00D83C07">
        <w:t xml:space="preserve"> </w:t>
      </w:r>
      <w:r>
        <w:t>de natureza imaterial</w:t>
      </w:r>
      <w:r w:rsidR="00B67193">
        <w:t xml:space="preserve"> e/ou</w:t>
      </w:r>
      <w:r>
        <w:t xml:space="preserve"> que façam referência </w:t>
      </w:r>
      <w:r w:rsidR="00D83C07">
        <w:t>à entidade e à memória</w:t>
      </w:r>
      <w:r>
        <w:t xml:space="preserve"> </w:t>
      </w:r>
      <w:r w:rsidR="00D83C07">
        <w:t xml:space="preserve">cultural neste </w:t>
      </w:r>
      <w:r>
        <w:t>município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>Para este chamamento público estão previstos recursos oriundos do Fundo Municipal d</w:t>
      </w:r>
      <w:r w:rsidR="00BB5E65">
        <w:t>e Proteção ao</w:t>
      </w:r>
      <w:r>
        <w:t xml:space="preserve"> Patrimônio Cultural – FUMPAC e encontram-se devidamente aprovados pelo Conselho Municipal de Patrimônio </w:t>
      </w:r>
      <w:r w:rsidR="00BB5E65">
        <w:t>Cultural de Tupaciguara/MG</w:t>
      </w:r>
      <w:r w:rsidR="00765628">
        <w:t xml:space="preserve"> para reali</w:t>
      </w:r>
      <w:r w:rsidR="00557CD6">
        <w:t>zação de projetos no ano de 2024</w:t>
      </w:r>
      <w:r w:rsidR="00BB5E65">
        <w:t>.</w:t>
      </w:r>
    </w:p>
    <w:p w:rsidR="00B7498F" w:rsidRPr="005D0752" w:rsidRDefault="004646DD" w:rsidP="005D0752">
      <w:pPr>
        <w:spacing w:before="100" w:beforeAutospacing="1" w:after="100" w:afterAutospacing="1" w:line="360" w:lineRule="auto"/>
        <w:ind w:firstLine="1134"/>
        <w:jc w:val="both"/>
      </w:pPr>
      <w:r>
        <w:t xml:space="preserve">O presente edital, bem como seus anexos, estarão disponíveis para consulta através do portal do Município </w:t>
      </w:r>
      <w:r w:rsidR="00D83C07">
        <w:t>de Tupaciguara</w:t>
      </w:r>
      <w:r>
        <w:t>/MG.</w:t>
      </w:r>
    </w:p>
    <w:p w:rsidR="004646DD" w:rsidRPr="00D83C07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83C07">
        <w:rPr>
          <w:b/>
        </w:rPr>
        <w:t>1. FUNDAMENTAÇÃO LEGAL</w:t>
      </w:r>
    </w:p>
    <w:p w:rsidR="004646DD" w:rsidRDefault="004646DD" w:rsidP="00BB5E65">
      <w:pPr>
        <w:pStyle w:val="PargrafodaLista"/>
        <w:spacing w:before="100" w:beforeAutospacing="1" w:after="100" w:afterAutospacing="1" w:line="360" w:lineRule="auto"/>
        <w:ind w:firstLine="414"/>
        <w:jc w:val="both"/>
      </w:pPr>
      <w:r>
        <w:t>A presente seleção rege-se pelos princípios e normas emanadas pelo (a):</w:t>
      </w:r>
    </w:p>
    <w:p w:rsidR="004646DD" w:rsidRDefault="004646DD" w:rsidP="00BB5E65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lastRenderedPageBreak/>
        <w:t>Constituição da República Federativa do Brasil</w:t>
      </w:r>
      <w:r w:rsidR="00D83C07">
        <w:t xml:space="preserve"> de </w:t>
      </w:r>
      <w:r w:rsidR="005B536C">
        <w:t>1988</w:t>
      </w:r>
      <w:r>
        <w:t>;</w:t>
      </w:r>
    </w:p>
    <w:p w:rsidR="004646DD" w:rsidRDefault="004646DD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 xml:space="preserve">Constituição do </w:t>
      </w:r>
      <w:r w:rsidR="006A76A9">
        <w:t>Estado de Minas Gerais</w:t>
      </w:r>
      <w:r w:rsidR="00D83C07">
        <w:t>;</w:t>
      </w:r>
    </w:p>
    <w:p w:rsidR="00C01AAD" w:rsidRDefault="00C01AAD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 Federal nº 13.019/2014</w:t>
      </w:r>
    </w:p>
    <w:p w:rsidR="004646DD" w:rsidRDefault="006A76A9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</w:t>
      </w:r>
      <w:r w:rsidR="00D83C07">
        <w:t xml:space="preserve"> orgânica do município de </w:t>
      </w:r>
      <w:r>
        <w:t>Tupaciguara</w:t>
      </w:r>
      <w:r w:rsidR="00D83C07">
        <w:t>/MG</w:t>
      </w:r>
      <w:r w:rsidR="004646DD">
        <w:t>;</w:t>
      </w:r>
    </w:p>
    <w:p w:rsidR="004B01D0" w:rsidRDefault="00D83C07" w:rsidP="00B822F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 Complementar</w:t>
      </w:r>
      <w:r w:rsidRPr="00D83C07">
        <w:t xml:space="preserve"> </w:t>
      </w:r>
      <w:r>
        <w:t>n</w:t>
      </w:r>
      <w:r w:rsidRPr="00D83C07">
        <w:t xml:space="preserve">º 200, </w:t>
      </w:r>
      <w:r>
        <w:t>de</w:t>
      </w:r>
      <w:r w:rsidRPr="00D83C07">
        <w:t xml:space="preserve"> 23 </w:t>
      </w:r>
      <w:r w:rsidR="006A76A9">
        <w:t>de N</w:t>
      </w:r>
      <w:r>
        <w:t>ovembro de</w:t>
      </w:r>
      <w:r w:rsidRPr="00D83C07">
        <w:t xml:space="preserve"> 2010</w:t>
      </w:r>
      <w:r w:rsidR="004646DD">
        <w:t>;</w:t>
      </w:r>
    </w:p>
    <w:p w:rsidR="00A55897" w:rsidRDefault="00A55897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Decreto Municipal 184/2022.</w:t>
      </w:r>
    </w:p>
    <w:p w:rsidR="004646DD" w:rsidRPr="006A76A9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6A76A9">
        <w:rPr>
          <w:b/>
        </w:rPr>
        <w:t>2. DO OBJETO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1</w:t>
      </w:r>
      <w:r>
        <w:t xml:space="preserve"> O presente edital tem por objeto </w:t>
      </w:r>
      <w:r w:rsidR="006A76A9">
        <w:t>o fomento</w:t>
      </w:r>
      <w:r>
        <w:t xml:space="preserve"> de iniciativas voltadas para área do Patrimônio Cultural de </w:t>
      </w:r>
      <w:r w:rsidR="006A76A9">
        <w:t>Tupaciguara/MG</w:t>
      </w:r>
      <w:r>
        <w:t xml:space="preserve"> por meio de destinação de recursos que as viabilizem, em âmbito municipal, através de inscrições de projetos a serem apoiados pelo Fundo Municipal d</w:t>
      </w:r>
      <w:r w:rsidR="00BB5E65">
        <w:t>e Proteção ao</w:t>
      </w:r>
      <w:r>
        <w:t xml:space="preserve"> Patrimônio Cultural, na forma de liberação de recursos não reembolsáveis, para projetos a serem realizados </w:t>
      </w:r>
      <w:r w:rsidR="00D86C52">
        <w:t>no corrente ano de 2024</w:t>
      </w:r>
      <w:r>
        <w:t>, de acordo com as disposições que seguem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2</w:t>
      </w:r>
      <w:r>
        <w:t xml:space="preserve"> O processo de seleção obedecerá ao cronograma</w:t>
      </w:r>
      <w:r w:rsidR="00B67193">
        <w:t>. (Anexo VI)</w:t>
      </w:r>
    </w:p>
    <w:p w:rsidR="004646DD" w:rsidRPr="00BB5E65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B5E65">
        <w:rPr>
          <w:b/>
        </w:rPr>
        <w:t>3. DOS RECURSOS DISPONÍVEI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3.1</w:t>
      </w:r>
      <w:r w:rsidR="00C01AAD">
        <w:t xml:space="preserve"> Será</w:t>
      </w:r>
      <w:r>
        <w:t xml:space="preserve"> d</w:t>
      </w:r>
      <w:r w:rsidR="00C01AAD">
        <w:t>isponibilizado</w:t>
      </w:r>
      <w:r>
        <w:t xml:space="preserve"> pelo Fundo Municipal </w:t>
      </w:r>
      <w:r w:rsidR="00BB5E65">
        <w:t>de Proteção ao</w:t>
      </w:r>
      <w:r>
        <w:t xml:space="preserve"> Patrimônio Cultural </w:t>
      </w:r>
      <w:r w:rsidR="00C96F96">
        <w:t xml:space="preserve">o valor de </w:t>
      </w:r>
      <w:r w:rsidR="00557CD6">
        <w:t>R$30</w:t>
      </w:r>
      <w:r w:rsidR="00DD2775">
        <w:t>.000,00 (trinta</w:t>
      </w:r>
      <w:r w:rsidR="00557CD6">
        <w:t xml:space="preserve"> e </w:t>
      </w:r>
      <w:r w:rsidR="00F809EA">
        <w:t>mil reais)</w:t>
      </w:r>
      <w:r>
        <w:t>, co</w:t>
      </w:r>
      <w:r w:rsidR="00BB5E65">
        <w:t>nforme disponibilidade orçamentá</w:t>
      </w:r>
      <w:r w:rsidR="00DF1159">
        <w:t>ria para o exercício vigente, Código Contábil</w:t>
      </w:r>
      <w:r w:rsidR="00304B88">
        <w:t xml:space="preserve"> 02.0</w:t>
      </w:r>
      <w:r w:rsidR="00DF1159">
        <w:t>4</w:t>
      </w:r>
      <w:r w:rsidR="00304B88">
        <w:t>.00.13.391.0013.2011-3.3.90.39 – outros serviços de terceiros – Pessoa Jurídica</w:t>
      </w:r>
      <w:r w:rsidR="00C25265">
        <w:t>, Dotação 180</w:t>
      </w:r>
      <w:r w:rsidR="007507AF">
        <w:t>, Font</w:t>
      </w:r>
      <w:r w:rsidR="00DF1159">
        <w:t>e de Recurso: 01.0500.0000.0000.</w:t>
      </w:r>
    </w:p>
    <w:p w:rsidR="00B7498F" w:rsidRPr="00965B36" w:rsidRDefault="004646DD" w:rsidP="005D0752">
      <w:pPr>
        <w:spacing w:before="100" w:beforeAutospacing="1" w:after="100" w:afterAutospacing="1" w:line="360" w:lineRule="auto"/>
        <w:jc w:val="both"/>
      </w:pPr>
      <w:r w:rsidRPr="001F37EF">
        <w:rPr>
          <w:b/>
        </w:rPr>
        <w:t>3.2</w:t>
      </w:r>
      <w:r>
        <w:t xml:space="preserve"> Valor máximo de cada projeto: </w:t>
      </w:r>
      <w:r w:rsidR="00F809EA">
        <w:t>será contemplado 01 (um) projeto</w:t>
      </w:r>
      <w:r>
        <w:t>, com valor máximo de R$</w:t>
      </w:r>
      <w:r w:rsidR="00DD2775">
        <w:t>3</w:t>
      </w:r>
      <w:r w:rsidR="00557CD6">
        <w:t>0</w:t>
      </w:r>
      <w:r w:rsidR="001F37EF">
        <w:t>.000,</w:t>
      </w:r>
      <w:r w:rsidR="00DD2775">
        <w:t>00 (trinta</w:t>
      </w:r>
      <w:r w:rsidR="00557CD6">
        <w:t xml:space="preserve"> </w:t>
      </w:r>
      <w:r w:rsidR="00F809EA">
        <w:t>mil reais)</w:t>
      </w:r>
      <w:r w:rsidR="001F37EF">
        <w:t xml:space="preserve">, </w:t>
      </w:r>
      <w:r w:rsidR="00557CD6">
        <w:t xml:space="preserve">visando </w:t>
      </w:r>
      <w:r w:rsidR="00557CD6" w:rsidRPr="00965B36">
        <w:t>estruturações de sede manutenção do espaço físico.</w:t>
      </w:r>
    </w:p>
    <w:p w:rsidR="00827678" w:rsidRPr="00965B36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65B36">
        <w:rPr>
          <w:b/>
        </w:rPr>
        <w:t>4. DA NATUREZA DO PROJETO</w:t>
      </w:r>
    </w:p>
    <w:p w:rsidR="00965B36" w:rsidRPr="008B3EE0" w:rsidRDefault="00965B36" w:rsidP="00965B36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</w:t>
      </w:r>
      <w:r w:rsidRPr="008B3EE0">
        <w:t xml:space="preserve"> Poderão ser apoiados ou financiados com recursos do Fundo Municipal do Patrimônio Cultural, de acordo com a Lei Complementar nº 200/2010, os seguintes itens ou projetos abaixo descritos:</w:t>
      </w:r>
    </w:p>
    <w:p w:rsidR="00965B36" w:rsidRPr="008B3EE0" w:rsidRDefault="00965B36" w:rsidP="00965B36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4.1.1 </w:t>
      </w:r>
      <w:r w:rsidRPr="008B3EE0">
        <w:t>os programas de promoção, conservação, restauração e preservação de bens culturais protegidos existentes no município;</w:t>
      </w:r>
    </w:p>
    <w:p w:rsidR="00965B36" w:rsidRDefault="00965B36" w:rsidP="00965B36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lastRenderedPageBreak/>
        <w:t>4.1.2</w:t>
      </w:r>
      <w:r w:rsidRPr="008B3EE0">
        <w:t xml:space="preserve"> a promoção e financiamento de estudos e pesquisas do desenvolvimento cultural municipal;</w:t>
      </w:r>
    </w:p>
    <w:p w:rsidR="00965B36" w:rsidRPr="008B3EE0" w:rsidRDefault="00965B36" w:rsidP="00965B36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3</w:t>
      </w:r>
      <w:r w:rsidRPr="008B3EE0">
        <w:t xml:space="preserve"> os programas de capacitação e aperfeiçoamento de recursos humanos dos serviços de apoio à cultura;</w:t>
      </w:r>
    </w:p>
    <w:p w:rsidR="00965B36" w:rsidRPr="00F14E90" w:rsidRDefault="00965B36" w:rsidP="00965B36">
      <w:pPr>
        <w:spacing w:before="100" w:beforeAutospacing="1" w:after="100" w:afterAutospacing="1" w:line="360" w:lineRule="auto"/>
        <w:jc w:val="both"/>
        <w:rPr>
          <w:b/>
        </w:rPr>
      </w:pPr>
      <w:r w:rsidRPr="008B3EE0">
        <w:rPr>
          <w:b/>
        </w:rPr>
        <w:t>4.1.4</w:t>
      </w:r>
      <w:r w:rsidRPr="008B3EE0">
        <w:t xml:space="preserve"> programas envolvendo o patrimônio cultural do município, de acordo com deliberação </w:t>
      </w:r>
      <w:r w:rsidRPr="00F14E90">
        <w:t>específica de pelo menos 2/3 dos membros do COMPAC</w:t>
      </w:r>
      <w:r w:rsidRPr="00F14E90">
        <w:rPr>
          <w:b/>
        </w:rPr>
        <w:t>;</w:t>
      </w:r>
    </w:p>
    <w:p w:rsidR="00965B36" w:rsidRPr="00F14E90" w:rsidRDefault="00965B36" w:rsidP="00965B36">
      <w:pPr>
        <w:spacing w:before="100" w:beforeAutospacing="1" w:after="100" w:afterAutospacing="1" w:line="360" w:lineRule="auto"/>
        <w:jc w:val="both"/>
      </w:pPr>
      <w:r w:rsidRPr="00F14E90">
        <w:rPr>
          <w:b/>
        </w:rPr>
        <w:t>4.1.5</w:t>
      </w:r>
      <w:r w:rsidRPr="00F14E90">
        <w:t xml:space="preserve"> o fomento das atividades relacionadas ao patrimônio cultural no Município, visando a promoção das atividades de resgate, valorização, manutenção, promoção e preservação do patrimônio cultural local, através de construção, restauração, reforma ou ampliação da sede social.</w:t>
      </w:r>
    </w:p>
    <w:p w:rsidR="00965B36" w:rsidRPr="00977A5C" w:rsidRDefault="00965B36" w:rsidP="00965B36">
      <w:pPr>
        <w:spacing w:before="100" w:beforeAutospacing="1" w:after="100" w:afterAutospacing="1" w:line="360" w:lineRule="auto"/>
        <w:jc w:val="both"/>
      </w:pPr>
      <w:r w:rsidRPr="00F14E90">
        <w:rPr>
          <w:b/>
        </w:rPr>
        <w:t>4.1.6</w:t>
      </w:r>
      <w:r w:rsidRPr="00F14E90">
        <w:t xml:space="preserve"> a guarda, conservação, preservação e restauro dos bens culturais protegidos existentes no Município;</w:t>
      </w:r>
    </w:p>
    <w:p w:rsidR="00965B36" w:rsidRDefault="00965B36" w:rsidP="00965B36">
      <w:r w:rsidRPr="008B3EE0">
        <w:rPr>
          <w:b/>
        </w:rPr>
        <w:t>4.1.7</w:t>
      </w:r>
      <w:r w:rsidRPr="008B3EE0">
        <w:t xml:space="preserve"> a manutenção e criação de serviços de apoio à proteção do patrimônio cultural no Município.</w:t>
      </w:r>
    </w:p>
    <w:p w:rsidR="00827678" w:rsidRPr="0001426B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01426B">
        <w:rPr>
          <w:b/>
        </w:rPr>
        <w:t>5. DAS CONDIÇÕES DE PARTICIPAÇÃO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5.1</w:t>
      </w:r>
      <w:r>
        <w:t xml:space="preserve"> Podem participar deste edital:</w:t>
      </w:r>
    </w:p>
    <w:p w:rsidR="00257800" w:rsidRPr="005F5595" w:rsidRDefault="00257800" w:rsidP="00257800">
      <w:pPr>
        <w:spacing w:before="100" w:beforeAutospacing="1" w:after="100" w:afterAutospacing="1" w:line="360" w:lineRule="auto"/>
        <w:jc w:val="both"/>
        <w:rPr>
          <w:b/>
        </w:rPr>
      </w:pPr>
      <w:r w:rsidRPr="00257800">
        <w:rPr>
          <w:b/>
        </w:rPr>
        <w:t>5.1.1</w:t>
      </w:r>
      <w:r w:rsidRPr="00257800">
        <w:t xml:space="preserve"> Pessoa jurídica de direito privado sem fins lucrativos; com sede em Tupaciguara/MG e com pelo menos 15 pessoas cadastradas na associação.</w:t>
      </w:r>
    </w:p>
    <w:p w:rsidR="00F353B7" w:rsidRDefault="00F353B7" w:rsidP="00C01AAD">
      <w:pPr>
        <w:spacing w:before="100" w:beforeAutospacing="1" w:after="100" w:afterAutospacing="1" w:line="360" w:lineRule="auto"/>
        <w:jc w:val="both"/>
      </w:pPr>
      <w:r w:rsidRPr="00F353B7">
        <w:rPr>
          <w:b/>
        </w:rPr>
        <w:t>5.1.2</w:t>
      </w:r>
      <w:r>
        <w:t xml:space="preserve"> Para participação neste Edital de Chamamento, a pessoa jurídica proponente deverá, obrigatoriamente, estar devidamente registrada no </w:t>
      </w:r>
      <w:r w:rsidR="00B7498F" w:rsidRPr="00B7498F">
        <w:t>Registro de Convenentes e Parceiros no Cadastro Geral de Convenentes do Estado de Minas Gerais (</w:t>
      </w:r>
      <w:proofErr w:type="spellStart"/>
      <w:r w:rsidR="00B7498F" w:rsidRPr="00B7498F">
        <w:t>Cagec</w:t>
      </w:r>
      <w:proofErr w:type="spellEnd"/>
      <w:r w:rsidR="00B7498F" w:rsidRPr="00B7498F">
        <w:t>)</w:t>
      </w:r>
      <w:r>
        <w:t xml:space="preserve">, no </w:t>
      </w:r>
      <w:r w:rsidRPr="00F353B7">
        <w:t>IEPHA - Instituto Estadual do Patrimônio Histór</w:t>
      </w:r>
      <w:r>
        <w:t>ico e Artístico de Minas Gerais bem como na Secretaria Municipal de Cultura e Comunicação.</w:t>
      </w:r>
    </w:p>
    <w:p w:rsidR="00827678" w:rsidRPr="005F559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5595">
        <w:rPr>
          <w:b/>
        </w:rPr>
        <w:t>6. DAS VEDAÇÕ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1</w:t>
      </w:r>
      <w:r>
        <w:t xml:space="preserve"> É vedada a participação de servidores da Prefeitura Municipal de Tupaciguara/MG como proponentes dos projetos inscritos no Fundo Municipal do Patrimônio Cultural;</w:t>
      </w:r>
    </w:p>
    <w:p w:rsidR="00827678" w:rsidRDefault="00827678" w:rsidP="00C01AAD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lastRenderedPageBreak/>
        <w:t>6.2</w:t>
      </w:r>
      <w:r>
        <w:t xml:space="preserve"> São vedadas mais de duas funções remuneradas a um único profissional da pessoa jurídica de direito privado sem fins lucrativos;</w:t>
      </w:r>
    </w:p>
    <w:p w:rsidR="007606FF" w:rsidRDefault="007606FF" w:rsidP="007606FF">
      <w:pPr>
        <w:spacing w:before="100" w:beforeAutospacing="1" w:after="100" w:afterAutospacing="1" w:line="360" w:lineRule="auto"/>
        <w:jc w:val="both"/>
      </w:pPr>
      <w:r w:rsidRPr="00965B36">
        <w:rPr>
          <w:b/>
        </w:rPr>
        <w:t>6.3</w:t>
      </w:r>
      <w:r w:rsidRPr="00965B36">
        <w:t xml:space="preserve"> É vedada a participação de membros da Comissão de </w:t>
      </w:r>
      <w:proofErr w:type="spellStart"/>
      <w:r w:rsidRPr="00965B36">
        <w:t>pré-análise</w:t>
      </w:r>
      <w:proofErr w:type="spellEnd"/>
      <w:r w:rsidRPr="00965B36">
        <w:t xml:space="preserve"> de Projetos e do Conselho Municipal de Patrimônio Cultural como proponentes ou como parte da equipe de projetos de entidades das quais sejam membros ou sóci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</w:t>
      </w:r>
      <w:r w:rsidR="007606FF">
        <w:rPr>
          <w:b/>
        </w:rPr>
        <w:t>4</w:t>
      </w:r>
      <w:r>
        <w:t xml:space="preserve"> É vedada a participação de pessoas jurídicas declaradas inidôneas para licitar ou contratar com a administração pública.</w:t>
      </w:r>
    </w:p>
    <w:p w:rsidR="008519F4" w:rsidRDefault="008519F4" w:rsidP="008519F4">
      <w:pPr>
        <w:spacing w:before="100" w:beforeAutospacing="1" w:after="100" w:afterAutospacing="1" w:line="360" w:lineRule="auto"/>
        <w:jc w:val="both"/>
      </w:pPr>
      <w:r>
        <w:rPr>
          <w:b/>
        </w:rPr>
        <w:t>6.5</w:t>
      </w:r>
      <w:r>
        <w:t xml:space="preserve"> É vedada a utilização dos recursos para fins pessoais, tais como despesas de natureza pessoal, pagamentos de contas pessoais, a aquisição de bens de natureza pessoal, tais como veículos, imóveis, joias, eletrodomésticos, entre outros, com os recursos provenientes deste edital. Os recursos devem ser destinados exclusivamente à realização dos projetos culturais.</w:t>
      </w:r>
    </w:p>
    <w:p w:rsidR="008519F4" w:rsidRDefault="008519F4" w:rsidP="008519F4">
      <w:r>
        <w:rPr>
          <w:b/>
        </w:rPr>
        <w:t>6.6</w:t>
      </w:r>
      <w:r>
        <w:t xml:space="preserve"> É vedada a utilização dos recursos deste edital para despesas que não estejam diretamente relacionadas à execução e realização do projeto cultural aprovado, tais como gastos com festas particulares, viagens não pertinentes ao projeto, entre outros.</w:t>
      </w:r>
    </w:p>
    <w:p w:rsidR="008519F4" w:rsidRDefault="0025214B" w:rsidP="0025214B">
      <w:pPr>
        <w:spacing w:before="100" w:beforeAutospacing="1" w:after="100" w:afterAutospacing="1" w:line="360" w:lineRule="auto"/>
        <w:jc w:val="both"/>
      </w:pPr>
      <w:r w:rsidRPr="00396994">
        <w:rPr>
          <w:b/>
        </w:rPr>
        <w:t xml:space="preserve">6.7 </w:t>
      </w:r>
      <w:r>
        <w:t>É vedada a utilização de recibos de papel para a prestação de contas, sendo permitido somente notas fiscais.</w:t>
      </w:r>
    </w:p>
    <w:p w:rsidR="00827678" w:rsidRPr="00BF0790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F0790">
        <w:rPr>
          <w:b/>
        </w:rPr>
        <w:t>7. DA CONTRAPARTIDA DOS PROJE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1</w:t>
      </w:r>
      <w:r>
        <w:t xml:space="preserve"> O proponente deverá obrigatoriamente, apresentar uma proposta de contrapartida em serviços na descrição do projeto (Anexo ll)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2</w:t>
      </w:r>
      <w:r>
        <w:t xml:space="preserve"> A data de realização da contrapartida de projetos aprovados deverá ser definida conjuntamente entre proponente e Secretaria Municipal de Cultura e Comunicação, devendo obrigatoriamente ser executada durante os meses de realização do projeto e que irá fazer parte da prestação de conta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3</w:t>
      </w:r>
      <w:r>
        <w:t xml:space="preserve"> Data limite para execução e apresentação de contrapartida será de acordo com o Plano de Trabalho, observadas a conveniência popular e ao Poder Públic</w:t>
      </w:r>
      <w:r w:rsidR="00557CD6">
        <w:t>o, dentro do vigente ano de 2024</w:t>
      </w:r>
      <w:r>
        <w:t>.</w:t>
      </w:r>
    </w:p>
    <w:p w:rsidR="00965B36" w:rsidRDefault="00965B36" w:rsidP="00827678">
      <w:pPr>
        <w:spacing w:before="100" w:beforeAutospacing="1" w:after="100" w:afterAutospacing="1" w:line="360" w:lineRule="auto"/>
        <w:ind w:left="708" w:firstLine="426"/>
        <w:jc w:val="both"/>
        <w:rPr>
          <w:b/>
        </w:rPr>
      </w:pPr>
    </w:p>
    <w:p w:rsidR="00965B36" w:rsidRDefault="00965B36" w:rsidP="00827678">
      <w:pPr>
        <w:spacing w:before="100" w:beforeAutospacing="1" w:after="100" w:afterAutospacing="1" w:line="360" w:lineRule="auto"/>
        <w:ind w:left="708" w:firstLine="426"/>
        <w:jc w:val="both"/>
        <w:rPr>
          <w:b/>
        </w:rPr>
      </w:pPr>
    </w:p>
    <w:p w:rsidR="00827678" w:rsidRPr="00BF0790" w:rsidRDefault="00827678" w:rsidP="00827678">
      <w:pPr>
        <w:spacing w:before="100" w:beforeAutospacing="1" w:after="100" w:afterAutospacing="1" w:line="360" w:lineRule="auto"/>
        <w:ind w:left="708" w:firstLine="426"/>
        <w:jc w:val="both"/>
        <w:rPr>
          <w:b/>
        </w:rPr>
      </w:pPr>
      <w:r w:rsidRPr="00BF0790">
        <w:rPr>
          <w:b/>
        </w:rPr>
        <w:lastRenderedPageBreak/>
        <w:t>8. DA RECIPROCIDADE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1</w:t>
      </w:r>
      <w:r>
        <w:t xml:space="preserve"> Como reciprocidade, o apoiado deverá apresentar o brasão da Prefeitura Municipal de Tupaciguara/MG bem como o brasão do FUMPAC, em todo material de divulgação e produtos resultantes do projet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2</w:t>
      </w:r>
      <w:r>
        <w:t xml:space="preserve"> No caso de haver duas ou mais fontes de financiamentos, as outras fontes deverão obrigatoriamente ser informadas na descrição do projeto (Anexo ll) e na planilha orçamentária (Anexo lll). Os recursos deverão necessariamente ser complementares, não podendo haver duas fontes de recursos para a mesma rubrica;</w:t>
      </w:r>
    </w:p>
    <w:p w:rsidR="00B7498F" w:rsidRPr="005D0752" w:rsidRDefault="00827678" w:rsidP="005D0752">
      <w:pPr>
        <w:spacing w:before="100" w:beforeAutospacing="1" w:after="100" w:afterAutospacing="1" w:line="360" w:lineRule="auto"/>
        <w:jc w:val="both"/>
      </w:pPr>
      <w:r w:rsidRPr="00DD5923">
        <w:rPr>
          <w:b/>
        </w:rPr>
        <w:t>8.3</w:t>
      </w:r>
      <w:r>
        <w:t xml:space="preserve"> Os casos que não se enquadrarem nos itens acima deverão obrigatoriamente ser encaminhados previamente para análise da Secretaria Municipal de Cultura e Comunicação, que ficará a cargo de avaliar e aprovar ou não as solicitações.</w:t>
      </w:r>
    </w:p>
    <w:p w:rsidR="00827678" w:rsidRPr="00DD5923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D5923">
        <w:rPr>
          <w:b/>
        </w:rPr>
        <w:t>9. DOS PEDIDOS DE ESCLARECIMENTO AO EDITAL</w:t>
      </w:r>
    </w:p>
    <w:p w:rsidR="005D0752" w:rsidRDefault="00827678" w:rsidP="008519F4">
      <w:pPr>
        <w:spacing w:before="100" w:beforeAutospacing="1" w:after="100" w:afterAutospacing="1" w:line="360" w:lineRule="auto"/>
        <w:ind w:firstLine="1134"/>
        <w:jc w:val="both"/>
      </w:pPr>
      <w:r>
        <w:t xml:space="preserve">Os Pedidos de esclarecimento ao Edital deverão ser encaminhados à Secretaria Municipal de Cultura e Comunicação, localizada no Centro Administrativo, situado na </w:t>
      </w:r>
      <w:r w:rsidRPr="005D030C">
        <w:t xml:space="preserve">Praça Antônio Alves Faria, s/nº - </w:t>
      </w:r>
      <w:r>
        <w:t xml:space="preserve">Bairro </w:t>
      </w:r>
      <w:r w:rsidRPr="005D030C">
        <w:t>Tiradentes, Tupaciguara - MG, 38480-000</w:t>
      </w:r>
      <w:r>
        <w:t>, através do setor de protocolos.</w:t>
      </w:r>
    </w:p>
    <w:p w:rsidR="00827678" w:rsidRPr="005D030C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D030C">
        <w:rPr>
          <w:b/>
        </w:rPr>
        <w:t>10. DA INSCRIÇÃO DE PROJETOS CULTUR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D030C">
        <w:rPr>
          <w:b/>
        </w:rPr>
        <w:t>10.1</w:t>
      </w:r>
      <w:r>
        <w:t xml:space="preserve"> As inscrições deverão ser entregues a partir do dia </w:t>
      </w:r>
      <w:r w:rsidR="00593BB3">
        <w:t>16 de abril</w:t>
      </w:r>
      <w:r w:rsidR="00557CD6">
        <w:t xml:space="preserve"> de 2024</w:t>
      </w:r>
      <w:r>
        <w:t xml:space="preserve"> ao dia </w:t>
      </w:r>
      <w:r w:rsidR="00593BB3">
        <w:t>16 de maio</w:t>
      </w:r>
      <w:r w:rsidR="00557CD6">
        <w:t xml:space="preserve"> de 2024</w:t>
      </w:r>
      <w:r>
        <w:t>, das 08h às 11h e das 13h às 17h, nos locais estabelecidos neste Edital, oportunidade em que os interessados deverão entregar os envelopes lacrados de documentos de Habilitação e Projet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>10.2</w:t>
      </w:r>
      <w:r>
        <w:t xml:space="preserve"> O recebimento dos envelopes dos interessados em participar deste </w:t>
      </w:r>
      <w:r w:rsidRPr="00624C3F">
        <w:t>certame</w:t>
      </w:r>
      <w:r>
        <w:t xml:space="preserve"> deverão ser entregues no endereço abaixo: 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 xml:space="preserve">À Secretaria Municipal de Cultura e Comunicação, através do Setor de Protocolo – Prefeitura de Tupaciguara/MG - </w:t>
      </w:r>
      <w:r w:rsidRPr="005D030C">
        <w:t xml:space="preserve">Praça Antônio Alves Faria, s/nº - </w:t>
      </w:r>
      <w:r>
        <w:t xml:space="preserve">Bairro </w:t>
      </w:r>
      <w:r w:rsidRPr="005D030C">
        <w:t>Tiradentes, Tupaciguara</w:t>
      </w:r>
      <w:r>
        <w:t>, horário: das 08h às 11h e das 13h às 17h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Os proponentes dos projetos devem ser moradores no Município de Tupaciguara/MG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lastRenderedPageBreak/>
        <w:t xml:space="preserve">10.3 </w:t>
      </w:r>
      <w:r>
        <w:t>As inscrições são gratuitas e abertas a todos os interessados que preencham os requisitos presentes no item 5 deste edital, bem como os requisitos para habilitação conforme documentação exigida no item 11.2 do mesm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0.4</w:t>
      </w:r>
      <w:r>
        <w:t xml:space="preserve"> Em nenhuma hipótese serão recebidos envelopes de documentação e projetos fora do prazo estabelecido neste Edit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0.5</w:t>
      </w:r>
      <w:r>
        <w:t xml:space="preserve"> O órgão requisitante não se responsabilizará por envelopes que não sejam entregues no endereço designado no item 10.2 no local, data e horário definidos neste Edital, enviadas por via postal e/ou entregue em outros setores que não seja o indicado.</w:t>
      </w:r>
    </w:p>
    <w:p w:rsidR="00827678" w:rsidRPr="007F0A7D" w:rsidRDefault="00827678" w:rsidP="00965B36">
      <w:pPr>
        <w:spacing w:before="100" w:beforeAutospacing="1" w:after="100" w:afterAutospacing="1" w:line="360" w:lineRule="auto"/>
        <w:ind w:firstLine="708"/>
        <w:rPr>
          <w:b/>
        </w:rPr>
      </w:pPr>
      <w:r w:rsidRPr="007F0A7D">
        <w:rPr>
          <w:b/>
        </w:rPr>
        <w:t>11. DA FORMA DE APRESENTAÇÃO E RECEBIMENTO DOS ENVELOP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1.1</w:t>
      </w:r>
      <w:r>
        <w:t xml:space="preserve"> Serão recebidos os envelopes contendo os documentos de Habilitação e Projetos, apresentados em envelopes separados, lacrados e rubricados no fecho, com os seguintes dizeres em sua face externa:</w:t>
      </w:r>
    </w:p>
    <w:p w:rsidR="00827678" w:rsidRPr="00F5470D" w:rsidRDefault="00827678" w:rsidP="00827678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A – DOCUMENTOS DE HABILITAÇÃO EDITAL DE CHAMAMENTO PÚBLICO</w:t>
      </w:r>
      <w:r>
        <w:rPr>
          <w:b/>
        </w:rPr>
        <w:t xml:space="preserve"> </w:t>
      </w:r>
      <w:r w:rsidRPr="00F5470D">
        <w:rPr>
          <w:b/>
        </w:rPr>
        <w:t xml:space="preserve">DE Nº </w:t>
      </w:r>
      <w:r>
        <w:rPr>
          <w:b/>
        </w:rPr>
        <w:t>00</w:t>
      </w:r>
      <w:r w:rsidR="00C01AAD">
        <w:rPr>
          <w:b/>
        </w:rPr>
        <w:t>5</w:t>
      </w:r>
      <w:r w:rsidR="00123DEF">
        <w:rPr>
          <w:b/>
        </w:rPr>
        <w:t>/2024</w:t>
      </w:r>
      <w:r>
        <w:rPr>
          <w:b/>
        </w:rPr>
        <w:t xml:space="preserve"> – Projetos Culturais.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TÍTULO DO PROJETO;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NOME COMPLETO DO PROPONENTE;</w:t>
      </w:r>
    </w:p>
    <w:p w:rsidR="00827678" w:rsidRDefault="00D1034A" w:rsidP="00B7498F">
      <w:pPr>
        <w:spacing w:before="100" w:beforeAutospacing="1" w:after="100" w:afterAutospacing="1" w:line="240" w:lineRule="auto"/>
        <w:jc w:val="both"/>
      </w:pPr>
      <w:r>
        <w:t xml:space="preserve">- </w:t>
      </w:r>
      <w:r w:rsidR="00827678">
        <w:t>CNPJ;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ENDEREÇO;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TELEFONE DE CONTATO;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ASSINATURA</w:t>
      </w:r>
    </w:p>
    <w:p w:rsidR="00827678" w:rsidRPr="00F5470D" w:rsidRDefault="00827678" w:rsidP="00827678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B – PROJETO - EDITAL DE CHAMAMENTO PÚBLICO DE Nº</w:t>
      </w:r>
      <w:r>
        <w:rPr>
          <w:b/>
        </w:rPr>
        <w:t xml:space="preserve"> 00</w:t>
      </w:r>
      <w:r w:rsidR="00C01AAD">
        <w:rPr>
          <w:b/>
        </w:rPr>
        <w:t>5</w:t>
      </w:r>
      <w:r w:rsidR="00BD73D1">
        <w:rPr>
          <w:b/>
        </w:rPr>
        <w:t>/2024</w:t>
      </w:r>
      <w:r>
        <w:rPr>
          <w:b/>
        </w:rPr>
        <w:t xml:space="preserve"> – Projetos Culturais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TÍTULO DO PROJETO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NOME COMPLETO DO PROPONENTE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CNPJ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lastRenderedPageBreak/>
        <w:t>- ENDEREÇO: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TELEFONE DE CONTATO</w:t>
      </w:r>
    </w:p>
    <w:p w:rsidR="00827678" w:rsidRDefault="00827678" w:rsidP="00B7498F">
      <w:pPr>
        <w:spacing w:before="100" w:beforeAutospacing="1" w:after="100" w:afterAutospacing="1" w:line="240" w:lineRule="auto"/>
        <w:jc w:val="both"/>
      </w:pPr>
      <w:r>
        <w:t>- ASSINATURA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 </w:t>
      </w:r>
      <w:r>
        <w:t>Do conteúdo do envelope de documentação de habilitação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</w:t>
      </w:r>
      <w:r w:rsidR="00F11FA9">
        <w:t xml:space="preserve"> A</w:t>
      </w:r>
      <w:r>
        <w:t xml:space="preserve"> pessoa jurídica de direito privado sem fins lucrativos deverá apresentar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.1.1 </w:t>
      </w:r>
      <w:r>
        <w:t>Ficha de inscrição (Anexo l) impressa e assinada, encadernada à proposta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2</w:t>
      </w:r>
      <w:r>
        <w:t xml:space="preserve"> Formulário Padrão para projetos (Anexo ll)</w:t>
      </w:r>
    </w:p>
    <w:p w:rsidR="00827678" w:rsidRPr="00DE1F9A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3</w:t>
      </w:r>
      <w:r>
        <w:t xml:space="preserve"> </w:t>
      </w:r>
      <w:r w:rsidRPr="00BB073C">
        <w:t xml:space="preserve">Planilha </w:t>
      </w:r>
      <w:r w:rsidR="00D1034A">
        <w:t>orçamentária. (</w:t>
      </w:r>
      <w:proofErr w:type="gramStart"/>
      <w:r w:rsidRPr="00BB073C">
        <w:rPr>
          <w:b/>
        </w:rPr>
        <w:t>anexo</w:t>
      </w:r>
      <w:proofErr w:type="gramEnd"/>
      <w:r w:rsidRPr="00BB073C">
        <w:rPr>
          <w:b/>
        </w:rPr>
        <w:t xml:space="preserve"> lll</w:t>
      </w:r>
      <w:r w:rsidR="00D1034A">
        <w:t>)</w:t>
      </w:r>
      <w:r w:rsidRPr="00BB073C">
        <w:t>.</w:t>
      </w:r>
    </w:p>
    <w:p w:rsidR="00D1034A" w:rsidRDefault="00D1034A" w:rsidP="00D1034A">
      <w:pPr>
        <w:spacing w:before="100" w:beforeAutospacing="1" w:after="100" w:afterAutospacing="1" w:line="360" w:lineRule="auto"/>
        <w:jc w:val="both"/>
      </w:pPr>
      <w:r>
        <w:rPr>
          <w:b/>
        </w:rPr>
        <w:t>11.2.1.4</w:t>
      </w:r>
      <w:r>
        <w:t xml:space="preserve"> Declaração de residência em Tupaciguara/MG (A</w:t>
      </w:r>
      <w:r w:rsidR="00965B36">
        <w:t xml:space="preserve">nexo V), bem como </w:t>
      </w:r>
      <w:proofErr w:type="gramStart"/>
      <w:r w:rsidR="00965B36">
        <w:t xml:space="preserve">comprovante </w:t>
      </w:r>
      <w:r>
        <w:t xml:space="preserve"> válido</w:t>
      </w:r>
      <w:proofErr w:type="gramEnd"/>
      <w:r>
        <w:t xml:space="preserve"> e atualizado de sede no municípi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5</w:t>
      </w:r>
      <w:r>
        <w:t xml:space="preserve"> Documentos obrigatórios da entidade: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a) Cópia simples do estatuto atualizado, em vigor e registrado em cartóri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b) Cópia simples dos documentos registrados em cartório da ata de eleição e da posse da diretoria em exercíci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c) Cópia simples do CPF e da carteira de identidade do representante leg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.1.6 </w:t>
      </w:r>
      <w:r>
        <w:t>Cópia simples do cartão de inscrição no Cadastro Nacional de Pessoa Jurídica (CNPJ) com validade em vigor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7</w:t>
      </w:r>
      <w:r>
        <w:t xml:space="preserve"> Certidão Negativa de Débito Tributário Estadual – Secretaria da Fazenda-MG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8</w:t>
      </w:r>
      <w:r>
        <w:t xml:space="preserve"> Certidão Conjunta Negativa de débito relativos aos tributos federais e à dívida ativa da União – Ministério da Fazenda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9</w:t>
      </w:r>
      <w:r>
        <w:t xml:space="preserve"> Certidão Negativa de Débitos Trabalhistas do Poder Judiciário – Justiça do Trabalh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0</w:t>
      </w:r>
      <w:r>
        <w:t xml:space="preserve"> Certidão Negativa de Débitos relativos a tributos municipai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1</w:t>
      </w:r>
      <w:r>
        <w:t xml:space="preserve"> Certificado de Regularidade de FGTS.</w:t>
      </w:r>
    </w:p>
    <w:p w:rsidR="002D5F28" w:rsidRDefault="002D5F28" w:rsidP="00827678">
      <w:pPr>
        <w:spacing w:before="100" w:beforeAutospacing="1" w:after="100" w:afterAutospacing="1" w:line="360" w:lineRule="auto"/>
        <w:jc w:val="both"/>
      </w:pPr>
      <w:r w:rsidRPr="002D5F28">
        <w:rPr>
          <w:b/>
        </w:rPr>
        <w:lastRenderedPageBreak/>
        <w:t>11.2.1.12</w:t>
      </w:r>
      <w:r>
        <w:t xml:space="preserve"> Certificado de Registro junto ao </w:t>
      </w:r>
      <w:r w:rsidR="00B7498F" w:rsidRPr="00B7498F">
        <w:t>Registro de Convenentes e Parceiros no Cadastro Geral de Convenentes do Estado de Minas Gerais (</w:t>
      </w:r>
      <w:proofErr w:type="spellStart"/>
      <w:r w:rsidR="00B7498F" w:rsidRPr="00B7498F">
        <w:t>Cagec</w:t>
      </w:r>
      <w:proofErr w:type="spellEnd"/>
      <w:r w:rsidR="00B7498F" w:rsidRPr="00B7498F">
        <w:t>)</w:t>
      </w:r>
      <w:r>
        <w:t>;</w:t>
      </w:r>
    </w:p>
    <w:p w:rsidR="002D5F28" w:rsidRDefault="002D5F28" w:rsidP="00827678">
      <w:pPr>
        <w:spacing w:before="100" w:beforeAutospacing="1" w:after="100" w:afterAutospacing="1" w:line="360" w:lineRule="auto"/>
        <w:jc w:val="both"/>
      </w:pPr>
      <w:r w:rsidRPr="002D5F28">
        <w:rPr>
          <w:b/>
        </w:rPr>
        <w:t>11.2.1.13</w:t>
      </w:r>
      <w:r>
        <w:t xml:space="preserve"> Certificado de Registro junto ao </w:t>
      </w:r>
      <w:r w:rsidR="00B7498F" w:rsidRPr="00F353B7">
        <w:t>IEPHA - Instituto Estadual do Patrimônio Histór</w:t>
      </w:r>
      <w:r w:rsidR="00B7498F">
        <w:t>ico e Artístico de Minas Gerais.</w:t>
      </w:r>
    </w:p>
    <w:p w:rsidR="00FE5A87" w:rsidRP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rPr>
          <w:b/>
        </w:rPr>
        <w:t xml:space="preserve">11.2.2 </w:t>
      </w:r>
      <w:r w:rsidRPr="00FE5A87">
        <w:t>A abertura e apresentação de conta corrente específica para finalidade de recebimento da verba pública advinda do FUMPAC, de modo a facilitar o controle desta, bem como auxiliar na prestação de contas dos gastos devidos;</w:t>
      </w:r>
    </w:p>
    <w:p w:rsid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t>Observação: A análise dos documentos tem como objetivo verificar se todos os requisitos exigidos foram cumpridos de acordo com edit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</w:t>
      </w:r>
      <w:r>
        <w:t xml:space="preserve"> Do conteúdo do envelope de projeto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.1</w:t>
      </w:r>
      <w:r>
        <w:t xml:space="preserve"> </w:t>
      </w:r>
      <w:r w:rsidR="00B7498F">
        <w:t>Sendo o momento de avaliação do projeto em si, cabe ao envelope 2 a exposição dos anexos II e IV, onde será demostrada a importância da manifestação cultural para o município de Tupaciguara/MG, bem como a demonstração dos trabalhos que realiza e já realizou</w:t>
      </w:r>
      <w:r>
        <w:t>.</w:t>
      </w:r>
    </w:p>
    <w:p w:rsidR="00FE5A87" w:rsidRP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rPr>
          <w:b/>
        </w:rPr>
        <w:t xml:space="preserve">11.3.2 </w:t>
      </w:r>
      <w:r w:rsidRPr="00FE5A87">
        <w:t>Documentos obrigatórios:</w:t>
      </w:r>
    </w:p>
    <w:p w:rsidR="00FE5A87" w:rsidRP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t>a) Ficha de Inscrição (Anexo I)</w:t>
      </w:r>
    </w:p>
    <w:p w:rsidR="00FE5A87" w:rsidRP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t>b) Formulário Padrão Para Projeto (Anexo II)</w:t>
      </w:r>
    </w:p>
    <w:p w:rsidR="00FE5A87" w:rsidRP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t xml:space="preserve">c) Planilha Orçamentária </w:t>
      </w:r>
      <w:proofErr w:type="gramStart"/>
      <w:r w:rsidRPr="00FE5A87">
        <w:t>( Anexo</w:t>
      </w:r>
      <w:proofErr w:type="gramEnd"/>
      <w:r w:rsidRPr="00FE5A87">
        <w:t xml:space="preserve"> III)</w:t>
      </w:r>
    </w:p>
    <w:p w:rsidR="00FE5A87" w:rsidRP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t>d) Formulário de Currículo (Anexo IV)</w:t>
      </w:r>
    </w:p>
    <w:p w:rsidR="00FE5A87" w:rsidRP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t>e) Declaração de Residência (Anexo V)</w:t>
      </w:r>
    </w:p>
    <w:p w:rsidR="00FE5A87" w:rsidRDefault="00FE5A87" w:rsidP="00FE5A87">
      <w:pPr>
        <w:spacing w:before="100" w:beforeAutospacing="1" w:after="100" w:afterAutospacing="1" w:line="360" w:lineRule="auto"/>
        <w:jc w:val="both"/>
      </w:pPr>
      <w:r w:rsidRPr="00FE5A87">
        <w:t>f) Autorização de uso e imagem e participação (Anexo VII)</w:t>
      </w:r>
    </w:p>
    <w:p w:rsidR="00827678" w:rsidRDefault="00FE5A87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1.3.3</w:t>
      </w:r>
      <w:r w:rsidR="00827678">
        <w:t xml:space="preserve"> No caso exclusivo e excepcional de a entidade não ter como apresentar a comprovação de atuação na área cultural em formato impresso, deverá ser apresentado relatório de suas atividades culturais e artísticas (registro fotográfico, fonográfico ou videográfico) em mídia digital (CD ou DVD) que deverá ser anexado na última página do projeto.</w:t>
      </w:r>
    </w:p>
    <w:p w:rsidR="00827678" w:rsidRPr="003A30AC" w:rsidRDefault="00827678" w:rsidP="00965B36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A30AC">
        <w:rPr>
          <w:b/>
        </w:rPr>
        <w:lastRenderedPageBreak/>
        <w:t>12. DOS PROCEDIME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2.1</w:t>
      </w:r>
      <w:r>
        <w:t xml:space="preserve"> Após encerrado o prazo de inscrição a Secretaria Municipal de Cultura e Comunicação, remeterá todos os envelopes que permanecerão lacrados para a Comissão Julgadora, acompanhado da listagem de todos os inscritos para abertura da sessão de avaliação do envelope – A (documentação de Habilitação), conforme cronograma (Anexo VI).</w:t>
      </w:r>
    </w:p>
    <w:p w:rsidR="00965B36" w:rsidRDefault="00965B36" w:rsidP="00965B36">
      <w:pPr>
        <w:spacing w:before="100" w:beforeAutospacing="1" w:after="100" w:afterAutospacing="1" w:line="360" w:lineRule="auto"/>
        <w:jc w:val="both"/>
      </w:pPr>
      <w:r>
        <w:rPr>
          <w:b/>
        </w:rPr>
        <w:t>12.</w:t>
      </w:r>
      <w:r w:rsidRPr="003A30AC">
        <w:rPr>
          <w:b/>
        </w:rPr>
        <w:t>2</w:t>
      </w:r>
      <w:r>
        <w:t xml:space="preserve"> Nesta oportunidade serão avaliados os documentos de habilitação e emitido Ata Circunstanciada de todos os habilitados e os inabilitados, e logo após a classificação, procederá com a abertura do envelope – B (projetos) para análise dos projetos apresentados.</w:t>
      </w:r>
    </w:p>
    <w:p w:rsidR="00827678" w:rsidRPr="005F1F81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1F81">
        <w:rPr>
          <w:b/>
        </w:rPr>
        <w:t>13. DA COMISSÃO JULGADORA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1</w:t>
      </w:r>
      <w:r>
        <w:t xml:space="preserve"> Os projetos serão analisados pela Comissão de Seleção indicada pelo Conselho Municipal do Patrimônio Cultural, que fará a supervisã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2</w:t>
      </w:r>
      <w:r>
        <w:t xml:space="preserve"> A Comissão de Avaliação será indicada por indicação do Conselho Municipal do Patrimônio Cultural, dentre seus membros, em Ata Circunstanciada, contendo: 01 (um) presidente, 02 (dois) representantes da Sociedade Civil e 02 (dois) representantes do Poder Público Municip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3</w:t>
      </w:r>
      <w:r>
        <w:t xml:space="preserve"> A Comissão Julgadora procederá à classificação dos projetos de acordo com o item </w:t>
      </w:r>
      <w:r w:rsidRPr="00726187">
        <w:rPr>
          <w:b/>
        </w:rPr>
        <w:t>13.7</w:t>
      </w:r>
      <w:r>
        <w:t xml:space="preserve"> d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4</w:t>
      </w:r>
      <w:r>
        <w:t xml:space="preserve"> A Comissão Julgadora é soberana na classificação dos projetos inscrit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5</w:t>
      </w:r>
      <w:r>
        <w:t xml:space="preserve"> Na análise dos projetos, a Comissão Julgadora poderá baixar diligência solicitando novas informações, esclarecimentos, adequações e/ou document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6</w:t>
      </w:r>
      <w:r>
        <w:t xml:space="preserve"> A Comissão Julgadora após o exame técnico dos projetos propostos e análise da documentação exigida, emitirá um parecer conclusiv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7</w:t>
      </w:r>
      <w:r>
        <w:t xml:space="preserve"> Na avaliação dos projetos serão atribuídos 100 (cem) pontos de acordo com os seguintes critérios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</w:t>
      </w:r>
      <w:r>
        <w:rPr>
          <w:b/>
        </w:rPr>
        <w:t>7.1</w:t>
      </w:r>
      <w:r>
        <w:t xml:space="preserve"> Potencial de realização da equipe envolvida no projeto: 30 (tri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lastRenderedPageBreak/>
        <w:t>Entende-se como potencial de realização a capacidade da entidade e dos demais profissionais envolvidos, de realizar com êxito o projeto proposto, comprovada por intermédio dos currículos, documentos, materiais apresentados e na qualidade da proposta apresentada.</w:t>
      </w:r>
    </w:p>
    <w:p w:rsidR="00827678" w:rsidRDefault="00827678" w:rsidP="00827678">
      <w:pPr>
        <w:spacing w:before="240" w:beforeAutospacing="1" w:after="100" w:afterAutospacing="1" w:line="360" w:lineRule="auto"/>
        <w:jc w:val="both"/>
      </w:pPr>
      <w:r w:rsidRPr="008D2BF5">
        <w:rPr>
          <w:b/>
        </w:rPr>
        <w:t>13.7.</w:t>
      </w:r>
      <w:r>
        <w:rPr>
          <w:b/>
        </w:rPr>
        <w:t>2</w:t>
      </w:r>
      <w:r>
        <w:t xml:space="preserve"> Adequação da proposta orçamentária: 30 (tri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Entende-se como adequada uma proposta orçamentária que especifique todos os itens de despesa de forma detalhada, qual a razão da despesa, como serão executadas no projeto e a coerência entre as atividades e o orçamento propost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7.</w:t>
      </w:r>
      <w:r>
        <w:rPr>
          <w:b/>
        </w:rPr>
        <w:t>3</w:t>
      </w:r>
      <w:r>
        <w:t xml:space="preserve"> Currículo do proponente: 40 (quare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Entende-se como currículo do proponente o dossiê cont</w:t>
      </w:r>
      <w:r w:rsidR="00F11FA9">
        <w:t>endo a formação e experiência da Pessoa Jurídica</w:t>
      </w:r>
      <w:r>
        <w:t xml:space="preserve"> proponente e, clippings, reportagens, publicações, fotos, vídeos e materiais impressos, com os nomes da pessoa jurídica e /ou de seus principais sóci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OBS. O currículo será avaliado de acordo com os seguintes critérios: 20 (vinte) pontos para a experiência e formação e 20 (vinte) pontos para atuação loc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3655A">
        <w:rPr>
          <w:b/>
        </w:rPr>
        <w:t>13.7.4</w:t>
      </w:r>
      <w:r>
        <w:rPr>
          <w:b/>
        </w:rPr>
        <w:t xml:space="preserve"> </w:t>
      </w:r>
      <w:r>
        <w:t>Cada membro da Comissão Julgadora votará respeitando os critérios e pontuações acima dispostos, de forma soberana. Será então aferida a pontuação por cada membro, que somadas, resultarão no valor final de cada projeto;</w:t>
      </w:r>
    </w:p>
    <w:p w:rsidR="00827678" w:rsidRPr="007D3282" w:rsidRDefault="00827678" w:rsidP="00827678">
      <w:pPr>
        <w:spacing w:before="100" w:beforeAutospacing="1" w:after="100" w:afterAutospacing="1" w:line="360" w:lineRule="auto"/>
        <w:jc w:val="both"/>
      </w:pPr>
      <w:r w:rsidRPr="007D3282">
        <w:rPr>
          <w:b/>
        </w:rPr>
        <w:t>13.7.5</w:t>
      </w:r>
      <w:r>
        <w:rPr>
          <w:b/>
        </w:rPr>
        <w:t xml:space="preserve"> </w:t>
      </w:r>
      <w:r>
        <w:t>Excepcionalmente, ocorrendo empate entre dois ou mais projetos da mesma categoria, caberá ao Presidente da Comissão Julgadora a avaliação de desempate:</w:t>
      </w:r>
    </w:p>
    <w:p w:rsidR="00827678" w:rsidRDefault="00F11FA9" w:rsidP="00827678">
      <w:pPr>
        <w:spacing w:before="100" w:beforeAutospacing="1" w:after="100" w:afterAutospacing="1" w:line="360" w:lineRule="auto"/>
        <w:jc w:val="both"/>
      </w:pPr>
      <w:r>
        <w:t>§1º: Será aprovado o projetos que obtiver</w:t>
      </w:r>
      <w:r w:rsidR="00827678">
        <w:t xml:space="preserve"> no</w:t>
      </w:r>
      <w:r>
        <w:t xml:space="preserve"> mínimo 60% da pontuação e será</w:t>
      </w:r>
      <w:r w:rsidR="00827678">
        <w:t xml:space="preserve"> contemplado</w:t>
      </w:r>
      <w:r>
        <w:t xml:space="preserve"> com recursos o primeiro colocado</w:t>
      </w:r>
      <w:r w:rsidR="00827678">
        <w:t xml:space="preserve"> até o limite de recursos disponível em cada área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§2º: É facultado ao Conselho Municipal de Patrimônio Cultural avaliar, promover, ou determinar diligências destinadas a comprovação de informações constantes do projeto ou no sentido de propor adequações nos casos em que julgue necessário. O projeto diligenciado somente será aprovado após a entrega das respostas e/ou adequações dentro do prazo estabelecido oportunamente. A não apresentação de qualquer documento obrigatório exigido no edital, implicará na desclassificação do projet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§3º Serão desclassificados os seguintes projetos:</w:t>
      </w:r>
    </w:p>
    <w:p w:rsidR="00827678" w:rsidRDefault="00827678" w:rsidP="0025214B">
      <w:pPr>
        <w:spacing w:after="0" w:line="360" w:lineRule="auto"/>
        <w:jc w:val="both"/>
      </w:pPr>
      <w:r>
        <w:lastRenderedPageBreak/>
        <w:t xml:space="preserve">I - cujos proponentes não atendam </w:t>
      </w:r>
      <w:proofErr w:type="spellStart"/>
      <w:r>
        <w:t>as</w:t>
      </w:r>
      <w:proofErr w:type="spellEnd"/>
      <w:r>
        <w:t xml:space="preserve"> exigências solicitadas em edital; que não forem considerados de interesse público;</w:t>
      </w:r>
    </w:p>
    <w:p w:rsidR="00827678" w:rsidRDefault="00827678" w:rsidP="0025214B">
      <w:pPr>
        <w:spacing w:after="0" w:line="360" w:lineRule="auto"/>
        <w:jc w:val="both"/>
      </w:pPr>
      <w:r>
        <w:t>II - que não visam a preservação do patrimônio histórico de Tupaciguara/MG;</w:t>
      </w:r>
    </w:p>
    <w:p w:rsidR="00827678" w:rsidRDefault="00827678" w:rsidP="0025214B">
      <w:pPr>
        <w:spacing w:after="0" w:line="360" w:lineRule="auto"/>
        <w:jc w:val="both"/>
        <w:rPr>
          <w:b/>
        </w:rPr>
      </w:pPr>
      <w:r>
        <w:t>III - que não visam à promoção do desenvolvimento cultural local ou que não atenderem às exigências deste edital.</w:t>
      </w: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t>14. DOS PRAZ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>O prazo máximo permitido para a conclusão do projeto cultural (execução e prestação de contas) será regido pel</w:t>
      </w:r>
      <w:r w:rsidR="00557CD6">
        <w:t>o corrente ano de 2024</w:t>
      </w:r>
      <w:r>
        <w:t>, contados da data de recebimento do recurso aprovado pela Secretaria Municipal de Cultura e Comunicação de Tupaciguara/MG.</w:t>
      </w: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t>15. DA PRESTAÇÃO DE CONTA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 xml:space="preserve">A prestação de contas </w:t>
      </w:r>
      <w:proofErr w:type="spellStart"/>
      <w:r>
        <w:t>será</w:t>
      </w:r>
      <w:proofErr w:type="spellEnd"/>
      <w:r>
        <w:t xml:space="preserve"> irremediavelmente apresentada até 30 dias após execução do projeto, visando a lisura do ano orçamentário seguinte e para o bom andamento das demais ve</w:t>
      </w:r>
      <w:r w:rsidR="00965B36">
        <w:t>rbas subsequentes no ano de 2025</w:t>
      </w:r>
      <w:r>
        <w:t>.</w:t>
      </w:r>
    </w:p>
    <w:p w:rsidR="0025214B" w:rsidRDefault="0025214B" w:rsidP="00965B36">
      <w:pPr>
        <w:spacing w:before="100" w:beforeAutospacing="1" w:after="100" w:afterAutospacing="1" w:line="360" w:lineRule="auto"/>
        <w:jc w:val="both"/>
      </w:pPr>
      <w:r w:rsidRPr="005E5C10">
        <w:rPr>
          <w:b/>
        </w:rPr>
        <w:t>15.1</w:t>
      </w:r>
      <w:r>
        <w:rPr>
          <w:b/>
        </w:rPr>
        <w:t xml:space="preserve"> </w:t>
      </w:r>
      <w:r>
        <w:t xml:space="preserve">Para a prestação de contas é necessário que a associação apresente: </w:t>
      </w:r>
    </w:p>
    <w:p w:rsidR="0025214B" w:rsidRDefault="0025214B" w:rsidP="0025214B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de execução contendo descrição de tudo que foi feito e um relatório fotográfico.</w:t>
      </w:r>
    </w:p>
    <w:p w:rsidR="0025214B" w:rsidRDefault="0025214B" w:rsidP="0025214B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Financeiro, contendo comprovantes de pagamentos, Notas Fiscais e Extrato da conta.</w:t>
      </w:r>
    </w:p>
    <w:p w:rsidR="0025214B" w:rsidRDefault="0025214B" w:rsidP="0025214B">
      <w:pPr>
        <w:pStyle w:val="PargrafodaLista"/>
        <w:spacing w:before="100" w:beforeAutospacing="1" w:after="100" w:afterAutospacing="1" w:line="360" w:lineRule="auto"/>
        <w:ind w:left="1854"/>
        <w:jc w:val="both"/>
      </w:pPr>
    </w:p>
    <w:p w:rsidR="0025214B" w:rsidRDefault="0025214B" w:rsidP="0025214B">
      <w:pPr>
        <w:pStyle w:val="PargrafodaLista"/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t xml:space="preserve">É proibido na prestação de </w:t>
      </w:r>
      <w:proofErr w:type="gramStart"/>
      <w:r>
        <w:t>contas  utilização</w:t>
      </w:r>
      <w:proofErr w:type="gramEnd"/>
      <w:r>
        <w:t xml:space="preserve"> de recibos de papel, só serão aceitas Notas Fiscais como comprovação.</w:t>
      </w: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6</w:t>
      </w:r>
      <w:r w:rsidRPr="008D2BF5">
        <w:rPr>
          <w:b/>
        </w:rPr>
        <w:t>. DA APROVAÇÃO DOS PROJET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>A Prefeitura Municipal de Tupaciguara/MG publicará a listagem de projetos aprovados em seu site.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 xml:space="preserve">O Conselho Municipal de Patrimônio Cultural, após manifestação da Secretaria Municipal de Cultura e Comunicação de Tupaciguara/MG, poderá estabelecer, motivadamente, limites inferiores aos valores dos benefícios solicitados pelos proponentes, caso os recursos </w:t>
      </w:r>
      <w:r>
        <w:lastRenderedPageBreak/>
        <w:t>disponibilizados para cada área não sejam utilizados em sua totalidade devido à falta de projetos aprovados, os mesmos serão devolvidos ao FUMPAC.</w:t>
      </w:r>
    </w:p>
    <w:p w:rsidR="00827678" w:rsidRPr="00CE441D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7</w:t>
      </w:r>
      <w:r w:rsidRPr="00CE441D">
        <w:rPr>
          <w:b/>
        </w:rPr>
        <w:t>. DA FASE RECURSAL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1</w:t>
      </w:r>
      <w:r>
        <w:t xml:space="preserve"> A contar do primeiro dia útil subsequente à divulgação oficial dos resultados do julgamento dos planos de trabalho e da habilitação ou inabilitação dos </w:t>
      </w:r>
      <w:r w:rsidRPr="00FE5A87">
        <w:t>proponentes</w:t>
      </w:r>
      <w:r w:rsidR="00FE5A87" w:rsidRPr="00FE5A87">
        <w:t xml:space="preserve"> será concedido o prazo comum de 05 (cinco) dias úteis</w:t>
      </w:r>
      <w:r w:rsidRPr="00FE5A87">
        <w:t xml:space="preserve"> para que qualquer entidade/agente participante</w:t>
      </w:r>
      <w:r>
        <w:t xml:space="preserve"> interponha recurso administrativ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2</w:t>
      </w:r>
      <w:r>
        <w:t xml:space="preserve"> Somente serão acolhidos recursos administrativos refer</w:t>
      </w:r>
      <w:r w:rsidR="00D1034A">
        <w:t>entes à inabilitação documental e também na fase de seleção de projet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3</w:t>
      </w:r>
      <w:r>
        <w:t xml:space="preserve"> Os recursos deverão ser protocolados na Seção de Protocolo da Prefeitura Municipal de Tupaciguara/MG, endereçados à Secretaria Municipal de Cultura e Comunicação, das 08h às 11h e das 13h às 17h, iniciando no 1º dia útil subsequente ao dia da publicação do resultado fin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4</w:t>
      </w:r>
      <w:r>
        <w:t xml:space="preserve"> Os recursos serão dirigidos, de forma em que se encontrar, ao Conselho Municipal do Patrimônio Cultu</w:t>
      </w:r>
      <w:r w:rsidR="00965B36">
        <w:t>ral que se manifestará em até 03 (Três</w:t>
      </w:r>
      <w:r>
        <w:t>) dias útei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5</w:t>
      </w:r>
      <w:r>
        <w:t xml:space="preserve"> Os recursos que tenham por finalidade encaminhar documentação complementar, não entregue no prazo previsto para inscrição, serão automaticamente indeferid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6</w:t>
      </w:r>
      <w:r>
        <w:t xml:space="preserve"> Os casos omissos serão resolvidos, com fundamento na legislação pertinente vigente, em primeira instância pelo Conselho Municipal de Patrimônio Cultur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7</w:t>
      </w:r>
      <w:r>
        <w:t xml:space="preserve"> Na hipótese de inabilitação de proponente previamente selecionado, aquele imediatamente melhor classificado poderá ser convidado a aceitar a celebração da parceria nos termos do Plano de Trabalho por ele apresentad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8</w:t>
      </w:r>
      <w:r>
        <w:t xml:space="preserve"> Serão indeferidos, liminarmente, os recursos que forem encaminhados via correios, fax, internet ou outro meio de que não seja o especificado neste edital, bem como os intempestivos ou em desacordo com 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 xml:space="preserve">17.9 </w:t>
      </w:r>
      <w:r>
        <w:t>Da análise dos recursos interpostos poderá haver, eventualmente, alteração da classificação inicialmente obtida para uma classificação superior ou inferior;</w:t>
      </w:r>
    </w:p>
    <w:p w:rsidR="00D1034A" w:rsidRDefault="00827678" w:rsidP="00D1034A">
      <w:pPr>
        <w:spacing w:before="100" w:beforeAutospacing="1" w:after="100" w:afterAutospacing="1" w:line="360" w:lineRule="auto"/>
        <w:jc w:val="both"/>
      </w:pPr>
      <w:r w:rsidRPr="00084C06">
        <w:rPr>
          <w:b/>
        </w:rPr>
        <w:lastRenderedPageBreak/>
        <w:t>17.10</w:t>
      </w:r>
      <w:r>
        <w:rPr>
          <w:b/>
        </w:rPr>
        <w:t xml:space="preserve"> </w:t>
      </w:r>
      <w:r>
        <w:t>Findo prazo mencionado no item 17.4, os resultados definitivos serão publicados no dia útil subsequente nos meios de comunicação municipal;</w:t>
      </w:r>
    </w:p>
    <w:p w:rsidR="00827678" w:rsidRPr="00D1034A" w:rsidRDefault="00827678" w:rsidP="00D1034A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8. DO REPASSE DE RECURS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>Os proponentes dos projetos selecionados assinarão instrumentos jurídicos com a Prefeitura Municipal de Tupaciguara/MG para posterior liberação dos valores aprovados. Os recursos serão repassados em uma única parcela conforme parecer técnico, a serem depositadas em conta corrente bancária do proponente.</w:t>
      </w:r>
    </w:p>
    <w:p w:rsidR="00827678" w:rsidRPr="00957B19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t>19. DOS SUPLENT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.1</w:t>
      </w:r>
      <w:r>
        <w:t xml:space="preserve"> Caso o projeto venha a ser desclassificado, o mesmo poderá ser substituído pelo projeto que foi classificado em seguida, na qual foi inscrito, tendo como referência a pontuação final de cada projet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.2</w:t>
      </w:r>
      <w:r>
        <w:t xml:space="preserve"> Os projetos aprovados como suplentes que eventualmente forem selecionados em substituição a um projeto desclassificado, serão submetidos à mesma análise e novos suplentes poderão ser chamados, na medida que ocorra a desclassificação de outros projetos aprovados.</w:t>
      </w:r>
    </w:p>
    <w:p w:rsidR="00827678" w:rsidRPr="00957B19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t>20. DISPOSIÇÕES GER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>
        <w:t xml:space="preserve"> O formulário da planilha orçamentária deve ser assinado pelo representante legal da pessoa jurídica proponente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2</w:t>
      </w:r>
      <w:r>
        <w:t xml:space="preserve"> A não apresentação de qualquer documento implicará na desclassificação do proponente na fase de análise documen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3</w:t>
      </w:r>
      <w:r>
        <w:t xml:space="preserve"> Todos os formulários estão disponíveis no site do município, anexos a este edit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4</w:t>
      </w:r>
      <w:r>
        <w:t xml:space="preserve"> Após a inscrição do projeto e até que encerre sua análise, não será permitido anexar novos documentos ou informe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5</w:t>
      </w:r>
      <w:r>
        <w:t xml:space="preserve"> Não será permitida, em qualquer hipótese, a devolução, a reprodução ou cópia do projeto em análise, de seus anexos e de quaisquer outros materiais e/ou documentos protocolados, antes da publicação do resultado final deste edital. O proponente deverá guardar os originais ou cópia de todo o projeto apresentado;</w:t>
      </w:r>
    </w:p>
    <w:p w:rsidR="00827678" w:rsidRDefault="00072D49" w:rsidP="00463680">
      <w:pPr>
        <w:spacing w:before="100" w:beforeAutospacing="1" w:after="100" w:afterAutospacing="1" w:line="360" w:lineRule="auto"/>
        <w:jc w:val="both"/>
      </w:pPr>
      <w:r>
        <w:rPr>
          <w:b/>
        </w:rPr>
        <w:lastRenderedPageBreak/>
        <w:t>20.6</w:t>
      </w:r>
      <w:r w:rsidR="00827678">
        <w:t xml:space="preserve"> Para acompanhamento dos projetos aprovados neste edital, a Secretaria de Cultura e Comunicação de Tupaciguara/MG, bem como os demais órgãos de controle, interno e externo, poderão realizar visitas técnicas, ao projeto cultural a qualquer temp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</w:t>
      </w:r>
      <w:r w:rsidR="00072D49">
        <w:rPr>
          <w:b/>
        </w:rPr>
        <w:t>7</w:t>
      </w:r>
      <w:r>
        <w:t xml:space="preserve"> A Prefeitura Municipal de Tupaciguara/MG não se responsabiliza por extravios que possam ocorrer de documentos de projetos que não estejam encadernados;</w:t>
      </w:r>
    </w:p>
    <w:p w:rsidR="00827678" w:rsidRDefault="00072D4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8</w:t>
      </w:r>
      <w:r w:rsidR="00827678">
        <w:t xml:space="preserve"> Os projetos deverão obrigatoriamente ser acompanhados de comprovação específica, quando houver previsão de recursos complementares de outras fontes, como patrocínio de empresas privadas, empréstimo bancário e/ou convênio e outras leis de incentivo;</w:t>
      </w:r>
    </w:p>
    <w:p w:rsidR="00827678" w:rsidRDefault="00072D4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9</w:t>
      </w:r>
      <w:r w:rsidR="00827678" w:rsidRPr="00957B19">
        <w:rPr>
          <w:b/>
        </w:rPr>
        <w:t xml:space="preserve"> </w:t>
      </w:r>
      <w:r w:rsidR="00827678">
        <w:t>A seleção dos projetos não obriga a Secretaria Municipal de Cultura e Comunicação a formalizar imediatamente os termos de parceria, caracterizando apenas expectativa de direito para os selecionados, ficando o repasse dos recursos condicionados à disponibilidade orçamentária e financeira do Municípi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 w:rsidR="00072D49">
        <w:rPr>
          <w:b/>
        </w:rPr>
        <w:t>0</w:t>
      </w:r>
      <w:r>
        <w:t xml:space="preserve"> O edital e seus anexos poderão ser obtidos na internet pelo site do municípi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 w:rsidR="00072D49">
        <w:rPr>
          <w:b/>
        </w:rPr>
        <w:t>1</w:t>
      </w:r>
      <w:r>
        <w:t xml:space="preserve"> No ato do recebimento deste edital e seus anexos, o interessado deverá verificar seu conteúdo, não sendo admitidas reclamações posteriores sobre eventuais omissõe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 w:rsidR="00072D49">
        <w:rPr>
          <w:b/>
        </w:rPr>
        <w:t>2</w:t>
      </w:r>
      <w:r>
        <w:t xml:space="preserve"> O credenciamento e/ou a celebração do termo de compromisso não geram vínculo trabalhista entre a municipalidade e o proponente;</w:t>
      </w:r>
    </w:p>
    <w:p w:rsidR="00827678" w:rsidRDefault="00072D4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3</w:t>
      </w:r>
      <w:r w:rsidR="00827678">
        <w:t xml:space="preserve"> É facultado à Secretaria Municipal de Cultura e Comunicação, em qualquer fase, realizar diligências destinadas a esclarecer ou complementar a instrução do processo e a aferição do atendimento dos critérios de habilitação de cada interessado, bem como solicitar aos órgãos competentes a elaboração e pareceres técnicos a fundamentar suas decisõe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 w:rsidR="00072D49">
        <w:rPr>
          <w:b/>
        </w:rPr>
        <w:t>4</w:t>
      </w:r>
      <w:r>
        <w:t xml:space="preserve"> A aprovação na seleção não constitui direito à celebração de </w:t>
      </w:r>
      <w:r w:rsidR="0025214B">
        <w:t>convênio de repasse</w:t>
      </w:r>
      <w:r>
        <w:t>, sendo mera expectativa de direito, estando condicionada à análise e aprovação do plano de trabalho da documentação regularidade fiscal bem como a qualificação técnica e financeira;</w:t>
      </w:r>
    </w:p>
    <w:p w:rsidR="00827678" w:rsidRDefault="00072D4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5</w:t>
      </w:r>
      <w:r w:rsidR="00827678" w:rsidRPr="007D3282">
        <w:rPr>
          <w:b/>
        </w:rPr>
        <w:t xml:space="preserve"> </w:t>
      </w:r>
      <w:r w:rsidR="00827678">
        <w:t>Havendo quota de incapazes ou relativamente incapazes na composição do projeto e/ou realização de atividades, será necessária a apresentação de anuência dos responsáveis legais, autorizando a participação destes bem como uso devido da imagens destes (Anexo VII).</w:t>
      </w:r>
    </w:p>
    <w:p w:rsidR="00827678" w:rsidRPr="005E0634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E0634">
        <w:rPr>
          <w:b/>
        </w:rPr>
        <w:lastRenderedPageBreak/>
        <w:t>21. DAS DISPOSIÇÕES FIN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E0634">
        <w:rPr>
          <w:b/>
        </w:rPr>
        <w:t>21.1</w:t>
      </w:r>
      <w:r>
        <w:t xml:space="preserve"> A inscrição no </w:t>
      </w:r>
      <w:r w:rsidR="0025214B">
        <w:t xml:space="preserve">Edital </w:t>
      </w:r>
      <w:r>
        <w:t>implicará na aceitação integral, por parte dos candidatos a todas as disposições e exigência d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.2</w:t>
      </w:r>
      <w:r>
        <w:t xml:space="preserve"> A Secretaria Municipal de Cultura e Comunicação não fará a pré-análise dos projetos, uma vez que, conforme disposição legal, apenas a Comissão de Seleção indicada pelo Conselho Municipal do Patrimônio Cultural tem competência para dar parecer aprovando, reprovando ou propondo alterações ao projeto original. A avaliação dos projetos compete exclusivamente aos membros do Conselho Municipal de Patrimônio Cultur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.3</w:t>
      </w:r>
      <w:r>
        <w:t xml:space="preserve"> As disposições deste edital fundamentam-se na Lei Comp</w:t>
      </w:r>
      <w:r w:rsidR="0025214B">
        <w:t xml:space="preserve">lementar Municipal 200/2010, </w:t>
      </w:r>
      <w:r>
        <w:t>e no Decreto Municipal 184/2022.</w:t>
      </w:r>
    </w:p>
    <w:p w:rsidR="00827678" w:rsidRDefault="007D2141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1</w:t>
      </w:r>
      <w:bookmarkStart w:id="0" w:name="_GoBack"/>
      <w:bookmarkEnd w:id="0"/>
      <w:r w:rsidR="00827678" w:rsidRPr="000B0E62">
        <w:rPr>
          <w:b/>
        </w:rPr>
        <w:t>.4</w:t>
      </w:r>
      <w:r w:rsidR="00827678">
        <w:t xml:space="preserve"> As decisões relativas ao presente Edital serão divulgadas no quadro de aviso e no site da Prefeitura.</w:t>
      </w:r>
    </w:p>
    <w:p w:rsidR="00A36801" w:rsidRDefault="00A36801" w:rsidP="00827678">
      <w:pPr>
        <w:spacing w:before="100" w:beforeAutospacing="1" w:after="100" w:afterAutospacing="1" w:line="240" w:lineRule="auto"/>
        <w:ind w:left="4248"/>
        <w:jc w:val="center"/>
      </w:pPr>
    </w:p>
    <w:p w:rsidR="00827678" w:rsidRDefault="00827678" w:rsidP="00827678">
      <w:pPr>
        <w:spacing w:before="100" w:beforeAutospacing="1" w:after="100" w:afterAutospacing="1" w:line="240" w:lineRule="auto"/>
        <w:ind w:left="4248"/>
        <w:jc w:val="center"/>
      </w:pPr>
      <w:r>
        <w:t xml:space="preserve">Tupaciguara/MG, </w:t>
      </w:r>
      <w:r w:rsidR="00965B36">
        <w:t>15</w:t>
      </w:r>
      <w:r w:rsidR="0025214B">
        <w:t xml:space="preserve"> de Abril</w:t>
      </w:r>
      <w:r w:rsidR="00A36801">
        <w:t xml:space="preserve"> </w:t>
      </w:r>
      <w:r w:rsidR="00557CD6">
        <w:t>de 2024</w:t>
      </w:r>
      <w:r>
        <w:t>.</w:t>
      </w:r>
    </w:p>
    <w:p w:rsidR="00B7498F" w:rsidRDefault="00B7498F" w:rsidP="00827678">
      <w:pPr>
        <w:spacing w:before="100" w:beforeAutospacing="1" w:after="100" w:afterAutospacing="1" w:line="240" w:lineRule="auto"/>
        <w:ind w:left="4248"/>
        <w:jc w:val="center"/>
      </w:pPr>
    </w:p>
    <w:p w:rsidR="00827678" w:rsidRDefault="00827678" w:rsidP="00827678">
      <w:pPr>
        <w:spacing w:after="0" w:line="240" w:lineRule="auto"/>
        <w:jc w:val="center"/>
      </w:pPr>
    </w:p>
    <w:p w:rsidR="009E024C" w:rsidRDefault="009E024C" w:rsidP="00827678">
      <w:pPr>
        <w:spacing w:after="0" w:line="240" w:lineRule="auto"/>
        <w:jc w:val="center"/>
      </w:pPr>
    </w:p>
    <w:p w:rsidR="0025214B" w:rsidRDefault="0025214B" w:rsidP="0025214B">
      <w:pPr>
        <w:spacing w:after="0" w:line="240" w:lineRule="auto"/>
        <w:jc w:val="center"/>
      </w:pPr>
      <w:r>
        <w:t>___________________________________________</w:t>
      </w:r>
    </w:p>
    <w:p w:rsidR="0025214B" w:rsidRPr="00B8157B" w:rsidRDefault="0025214B" w:rsidP="0025214B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B8157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THAIS RODRIGUES SOUTO BORGES</w:t>
      </w:r>
    </w:p>
    <w:p w:rsidR="0025214B" w:rsidRDefault="00965B36" w:rsidP="0025214B">
      <w:pPr>
        <w:spacing w:after="0" w:line="240" w:lineRule="auto"/>
        <w:jc w:val="center"/>
      </w:pPr>
      <w:r>
        <w:t>Secretária</w:t>
      </w:r>
      <w:r w:rsidR="0025214B">
        <w:t xml:space="preserve"> Municipal de</w:t>
      </w:r>
      <w:r>
        <w:t xml:space="preserve"> Cultura e Comunicação (Interina</w:t>
      </w:r>
      <w:r w:rsidR="0025214B">
        <w:t>)</w:t>
      </w:r>
    </w:p>
    <w:p w:rsidR="00A36801" w:rsidRDefault="00A36801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B7498F" w:rsidRDefault="00B7498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B7498F" w:rsidRDefault="00B7498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B7498F" w:rsidRDefault="00B7498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B7498F" w:rsidRDefault="00B7498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B7498F" w:rsidRDefault="00B7498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B7498F" w:rsidRDefault="00B7498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B7498F" w:rsidRDefault="00B7498F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D1034A" w:rsidRDefault="00D1034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D1034A" w:rsidRDefault="00D1034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D1034A" w:rsidRDefault="00D1034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D1034A" w:rsidRDefault="00D1034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D1034A" w:rsidRDefault="00D1034A" w:rsidP="00965B36">
      <w:pPr>
        <w:spacing w:after="0" w:line="240" w:lineRule="auto"/>
        <w:rPr>
          <w:b/>
          <w:sz w:val="26"/>
          <w:szCs w:val="26"/>
        </w:rPr>
      </w:pPr>
    </w:p>
    <w:p w:rsidR="00B7498F" w:rsidRDefault="00B7498F" w:rsidP="0025214B">
      <w:pPr>
        <w:spacing w:after="0" w:line="240" w:lineRule="auto"/>
        <w:rPr>
          <w:b/>
          <w:sz w:val="26"/>
          <w:szCs w:val="26"/>
        </w:rPr>
      </w:pPr>
    </w:p>
    <w:p w:rsidR="00827678" w:rsidRPr="001312C1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t>ANEXO I</w:t>
      </w:r>
    </w:p>
    <w:p w:rsidR="00827678" w:rsidRDefault="00827678" w:rsidP="00827678">
      <w:pPr>
        <w:spacing w:after="0" w:line="240" w:lineRule="auto"/>
        <w:jc w:val="center"/>
      </w:pPr>
    </w:p>
    <w:tbl>
      <w:tblPr>
        <w:tblStyle w:val="Tabelacomgrade"/>
        <w:tblW w:w="10449" w:type="dxa"/>
        <w:tblInd w:w="-998" w:type="dxa"/>
        <w:tblLook w:val="04A0" w:firstRow="1" w:lastRow="0" w:firstColumn="1" w:lastColumn="0" w:noHBand="0" w:noVBand="1"/>
      </w:tblPr>
      <w:tblGrid>
        <w:gridCol w:w="3545"/>
        <w:gridCol w:w="1984"/>
        <w:gridCol w:w="709"/>
        <w:gridCol w:w="1048"/>
        <w:gridCol w:w="86"/>
        <w:gridCol w:w="284"/>
        <w:gridCol w:w="425"/>
        <w:gridCol w:w="2368"/>
      </w:tblGrid>
      <w:tr w:rsidR="00827678" w:rsidTr="00C01AAD">
        <w:trPr>
          <w:trHeight w:val="604"/>
        </w:trPr>
        <w:tc>
          <w:tcPr>
            <w:tcW w:w="10449" w:type="dxa"/>
            <w:gridSpan w:val="8"/>
          </w:tcPr>
          <w:p w:rsidR="00827678" w:rsidRPr="00A86183" w:rsidRDefault="00827678" w:rsidP="00C01AAD">
            <w:pPr>
              <w:jc w:val="both"/>
            </w:pPr>
            <w:r w:rsidRPr="00A86183">
              <w:rPr>
                <w:b/>
              </w:rPr>
              <w:t>1 - IDENTIFICAÇÃO DO PROJETO</w:t>
            </w:r>
            <w:r w:rsidRPr="00A86183">
              <w:t xml:space="preserve"> – Título do Projeto</w:t>
            </w:r>
          </w:p>
        </w:tc>
      </w:tr>
      <w:tr w:rsidR="00827678" w:rsidTr="00C01AAD">
        <w:trPr>
          <w:trHeight w:val="604"/>
        </w:trPr>
        <w:tc>
          <w:tcPr>
            <w:tcW w:w="3545" w:type="dxa"/>
          </w:tcPr>
          <w:p w:rsidR="00827678" w:rsidRDefault="00827678" w:rsidP="00C01AAD">
            <w:pPr>
              <w:jc w:val="both"/>
            </w:pPr>
            <w:r w:rsidRPr="00A86183">
              <w:t>Modalidade:</w:t>
            </w:r>
          </w:p>
          <w:p w:rsidR="00295E08" w:rsidRDefault="00295E08" w:rsidP="00C01AAD">
            <w:pPr>
              <w:jc w:val="both"/>
            </w:pPr>
          </w:p>
          <w:p w:rsidR="00295E08" w:rsidRDefault="00295E08" w:rsidP="00C01AAD">
            <w:pPr>
              <w:jc w:val="both"/>
            </w:pPr>
          </w:p>
          <w:p w:rsidR="00295E08" w:rsidRPr="00A86183" w:rsidRDefault="00295E08" w:rsidP="00C01AAD">
            <w:pPr>
              <w:jc w:val="both"/>
            </w:pPr>
          </w:p>
        </w:tc>
        <w:tc>
          <w:tcPr>
            <w:tcW w:w="3741" w:type="dxa"/>
            <w:gridSpan w:val="3"/>
          </w:tcPr>
          <w:p w:rsidR="00827678" w:rsidRPr="00A86183" w:rsidRDefault="00827678" w:rsidP="00C01AAD">
            <w:pPr>
              <w:jc w:val="both"/>
            </w:pPr>
            <w:r w:rsidRPr="00A86183">
              <w:t>Área:</w:t>
            </w:r>
          </w:p>
        </w:tc>
        <w:tc>
          <w:tcPr>
            <w:tcW w:w="3163" w:type="dxa"/>
            <w:gridSpan w:val="4"/>
          </w:tcPr>
          <w:p w:rsidR="00827678" w:rsidRPr="00A86183" w:rsidRDefault="00827678" w:rsidP="00C01AAD">
            <w:pPr>
              <w:jc w:val="both"/>
            </w:pPr>
            <w:r w:rsidRPr="00A86183">
              <w:t>Valor:</w:t>
            </w:r>
          </w:p>
        </w:tc>
      </w:tr>
      <w:tr w:rsidR="00827678" w:rsidTr="00C01AAD">
        <w:trPr>
          <w:trHeight w:val="571"/>
        </w:trPr>
        <w:tc>
          <w:tcPr>
            <w:tcW w:w="10449" w:type="dxa"/>
            <w:gridSpan w:val="8"/>
          </w:tcPr>
          <w:p w:rsidR="00827678" w:rsidRPr="00A86183" w:rsidRDefault="00827678" w:rsidP="00C01AAD">
            <w:pPr>
              <w:jc w:val="both"/>
              <w:rPr>
                <w:b/>
              </w:rPr>
            </w:pPr>
            <w:r w:rsidRPr="00A86183">
              <w:rPr>
                <w:b/>
              </w:rPr>
              <w:t>2- IDENTIFICAÇÃO DO PROPONENTE</w:t>
            </w:r>
          </w:p>
        </w:tc>
      </w:tr>
      <w:tr w:rsidR="00827678" w:rsidTr="00C01AAD">
        <w:trPr>
          <w:trHeight w:val="730"/>
        </w:trPr>
        <w:tc>
          <w:tcPr>
            <w:tcW w:w="7372" w:type="dxa"/>
            <w:gridSpan w:val="5"/>
          </w:tcPr>
          <w:p w:rsidR="00827678" w:rsidRDefault="00295E08" w:rsidP="00C01AAD">
            <w:pPr>
              <w:jc w:val="both"/>
            </w:pPr>
            <w:r>
              <w:rPr>
                <w:b/>
              </w:rPr>
              <w:t>2.1</w:t>
            </w:r>
            <w:r w:rsidR="00827678" w:rsidRPr="00A86183">
              <w:rPr>
                <w:b/>
              </w:rPr>
              <w:t xml:space="preserve"> PROPONENTE PESSOA JURÍDICA</w:t>
            </w:r>
            <w:r w:rsidR="00827678" w:rsidRPr="00A86183">
              <w:t xml:space="preserve"> – Instituição /Razão Social</w:t>
            </w:r>
          </w:p>
          <w:p w:rsidR="00295E08" w:rsidRDefault="00295E08" w:rsidP="00C01AAD">
            <w:pPr>
              <w:jc w:val="both"/>
            </w:pPr>
          </w:p>
          <w:p w:rsidR="00295E08" w:rsidRDefault="00295E08" w:rsidP="00C01AAD">
            <w:pPr>
              <w:jc w:val="both"/>
            </w:pPr>
          </w:p>
          <w:p w:rsidR="00295E08" w:rsidRDefault="00295E08" w:rsidP="00C01AAD">
            <w:pPr>
              <w:jc w:val="both"/>
            </w:pPr>
          </w:p>
          <w:p w:rsidR="00295E08" w:rsidRDefault="00295E08" w:rsidP="00C01AAD">
            <w:pPr>
              <w:jc w:val="both"/>
            </w:pPr>
          </w:p>
          <w:p w:rsidR="00295E08" w:rsidRDefault="00295E08" w:rsidP="00C01AAD">
            <w:pPr>
              <w:jc w:val="both"/>
            </w:pPr>
          </w:p>
          <w:p w:rsidR="00295E08" w:rsidRPr="00A86183" w:rsidRDefault="00295E08" w:rsidP="00C01AAD">
            <w:pPr>
              <w:jc w:val="both"/>
            </w:pPr>
          </w:p>
        </w:tc>
        <w:tc>
          <w:tcPr>
            <w:tcW w:w="3077" w:type="dxa"/>
            <w:gridSpan w:val="3"/>
          </w:tcPr>
          <w:p w:rsidR="00827678" w:rsidRPr="00A86183" w:rsidRDefault="00827678" w:rsidP="00C01AAD">
            <w:pPr>
              <w:jc w:val="both"/>
            </w:pPr>
            <w:r w:rsidRPr="00A86183">
              <w:t>CNPJ:</w:t>
            </w:r>
          </w:p>
        </w:tc>
      </w:tr>
      <w:tr w:rsidR="00827678" w:rsidTr="00C01AAD">
        <w:trPr>
          <w:trHeight w:val="1109"/>
        </w:trPr>
        <w:tc>
          <w:tcPr>
            <w:tcW w:w="3545" w:type="dxa"/>
          </w:tcPr>
          <w:p w:rsidR="00827678" w:rsidRPr="00A86183" w:rsidRDefault="00827678" w:rsidP="00C01AAD">
            <w:pPr>
              <w:jc w:val="both"/>
            </w:pPr>
            <w:r w:rsidRPr="00A86183">
              <w:t>Endereço:</w:t>
            </w:r>
          </w:p>
        </w:tc>
        <w:tc>
          <w:tcPr>
            <w:tcW w:w="1984" w:type="dxa"/>
          </w:tcPr>
          <w:p w:rsidR="00827678" w:rsidRPr="00A86183" w:rsidRDefault="00827678" w:rsidP="00C01AAD">
            <w:pPr>
              <w:jc w:val="both"/>
            </w:pPr>
            <w:r w:rsidRPr="00A86183">
              <w:t>Município:</w:t>
            </w:r>
          </w:p>
        </w:tc>
        <w:tc>
          <w:tcPr>
            <w:tcW w:w="709" w:type="dxa"/>
          </w:tcPr>
          <w:p w:rsidR="00827678" w:rsidRPr="00A86183" w:rsidRDefault="00827678" w:rsidP="00C01AAD">
            <w:pPr>
              <w:jc w:val="both"/>
            </w:pPr>
            <w:r w:rsidRPr="00A86183">
              <w:t>UF:</w:t>
            </w:r>
          </w:p>
        </w:tc>
        <w:tc>
          <w:tcPr>
            <w:tcW w:w="1418" w:type="dxa"/>
            <w:gridSpan w:val="3"/>
          </w:tcPr>
          <w:p w:rsidR="00827678" w:rsidRPr="00A86183" w:rsidRDefault="00827678" w:rsidP="00C01AAD">
            <w:pPr>
              <w:jc w:val="both"/>
            </w:pPr>
            <w:r w:rsidRPr="00A86183">
              <w:t>CEP:</w:t>
            </w:r>
          </w:p>
        </w:tc>
        <w:tc>
          <w:tcPr>
            <w:tcW w:w="2793" w:type="dxa"/>
            <w:gridSpan w:val="2"/>
          </w:tcPr>
          <w:p w:rsidR="00827678" w:rsidRPr="00A86183" w:rsidRDefault="00827678" w:rsidP="00C01AAD">
            <w:pPr>
              <w:jc w:val="both"/>
            </w:pPr>
            <w:r w:rsidRPr="00A86183">
              <w:t>Telefone e E-mail:</w:t>
            </w:r>
          </w:p>
        </w:tc>
      </w:tr>
      <w:tr w:rsidR="00827678" w:rsidTr="00C01AAD">
        <w:trPr>
          <w:trHeight w:val="604"/>
        </w:trPr>
        <w:tc>
          <w:tcPr>
            <w:tcW w:w="5529" w:type="dxa"/>
            <w:gridSpan w:val="2"/>
          </w:tcPr>
          <w:p w:rsidR="00827678" w:rsidRDefault="00827678" w:rsidP="00C01AAD">
            <w:pPr>
              <w:jc w:val="both"/>
            </w:pPr>
            <w:r w:rsidRPr="00A86183">
              <w:t>Nome do Representante:</w:t>
            </w:r>
          </w:p>
          <w:p w:rsidR="00295E08" w:rsidRDefault="00295E08" w:rsidP="00C01AAD">
            <w:pPr>
              <w:jc w:val="both"/>
            </w:pPr>
          </w:p>
          <w:p w:rsidR="00295E08" w:rsidRPr="00A86183" w:rsidRDefault="00295E08" w:rsidP="00C01AAD">
            <w:pPr>
              <w:jc w:val="both"/>
            </w:pPr>
          </w:p>
        </w:tc>
        <w:tc>
          <w:tcPr>
            <w:tcW w:w="4920" w:type="dxa"/>
            <w:gridSpan w:val="6"/>
          </w:tcPr>
          <w:p w:rsidR="00827678" w:rsidRPr="00A86183" w:rsidRDefault="00827678" w:rsidP="00C01AAD">
            <w:pPr>
              <w:jc w:val="both"/>
            </w:pPr>
            <w:r w:rsidRPr="00A86183">
              <w:t>Cargo/Função:</w:t>
            </w:r>
          </w:p>
        </w:tc>
      </w:tr>
      <w:tr w:rsidR="00827678" w:rsidTr="00C01AAD">
        <w:trPr>
          <w:trHeight w:val="808"/>
        </w:trPr>
        <w:tc>
          <w:tcPr>
            <w:tcW w:w="3545" w:type="dxa"/>
          </w:tcPr>
          <w:p w:rsidR="00827678" w:rsidRPr="00A86183" w:rsidRDefault="00827678" w:rsidP="00C01AAD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</w:tcPr>
          <w:p w:rsidR="00827678" w:rsidRPr="00A86183" w:rsidRDefault="00827678" w:rsidP="00C01AAD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827678" w:rsidRPr="00A86183" w:rsidRDefault="00827678" w:rsidP="00C01AAD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827678" w:rsidRPr="00A86183" w:rsidRDefault="00827678" w:rsidP="00C01AAD">
            <w:pPr>
              <w:jc w:val="both"/>
            </w:pPr>
            <w:r w:rsidRPr="00A86183">
              <w:t>Data de expedição:</w:t>
            </w:r>
          </w:p>
        </w:tc>
      </w:tr>
      <w:tr w:rsidR="00827678" w:rsidTr="00C01AAD">
        <w:trPr>
          <w:trHeight w:val="882"/>
        </w:trPr>
        <w:tc>
          <w:tcPr>
            <w:tcW w:w="3545" w:type="dxa"/>
          </w:tcPr>
          <w:p w:rsidR="00827678" w:rsidRPr="00A86183" w:rsidRDefault="00827678" w:rsidP="00C01AAD">
            <w:pPr>
              <w:jc w:val="both"/>
            </w:pPr>
            <w:r w:rsidRPr="00A86183">
              <w:t>Endereço Residencial:</w:t>
            </w:r>
          </w:p>
        </w:tc>
        <w:tc>
          <w:tcPr>
            <w:tcW w:w="1984" w:type="dxa"/>
          </w:tcPr>
          <w:p w:rsidR="00827678" w:rsidRPr="00A86183" w:rsidRDefault="00827678" w:rsidP="00C01AAD">
            <w:pPr>
              <w:jc w:val="both"/>
            </w:pPr>
            <w:r w:rsidRPr="00A86183">
              <w:t>Município:</w:t>
            </w:r>
          </w:p>
        </w:tc>
        <w:tc>
          <w:tcPr>
            <w:tcW w:w="2552" w:type="dxa"/>
            <w:gridSpan w:val="5"/>
          </w:tcPr>
          <w:p w:rsidR="00827678" w:rsidRPr="00A86183" w:rsidRDefault="00827678" w:rsidP="00C01AAD">
            <w:pPr>
              <w:jc w:val="both"/>
            </w:pPr>
            <w:r>
              <w:t>CEP:</w:t>
            </w:r>
          </w:p>
        </w:tc>
        <w:tc>
          <w:tcPr>
            <w:tcW w:w="2368" w:type="dxa"/>
          </w:tcPr>
          <w:p w:rsidR="00827678" w:rsidRPr="00A86183" w:rsidRDefault="00827678" w:rsidP="00C01AAD">
            <w:pPr>
              <w:jc w:val="both"/>
            </w:pPr>
            <w:r>
              <w:t>UF:</w:t>
            </w:r>
          </w:p>
        </w:tc>
      </w:tr>
      <w:tr w:rsidR="00827678" w:rsidTr="00C01AAD">
        <w:trPr>
          <w:trHeight w:val="804"/>
        </w:trPr>
        <w:tc>
          <w:tcPr>
            <w:tcW w:w="10449" w:type="dxa"/>
            <w:gridSpan w:val="8"/>
          </w:tcPr>
          <w:p w:rsidR="00827678" w:rsidRDefault="00827678" w:rsidP="00C01AAD">
            <w:pPr>
              <w:jc w:val="both"/>
            </w:pPr>
            <w:r>
              <w:t>Telefones de contato e E-mail:</w:t>
            </w:r>
          </w:p>
        </w:tc>
      </w:tr>
      <w:tr w:rsidR="00827678" w:rsidTr="00C01AAD">
        <w:trPr>
          <w:trHeight w:val="604"/>
        </w:trPr>
        <w:tc>
          <w:tcPr>
            <w:tcW w:w="10449" w:type="dxa"/>
            <w:gridSpan w:val="8"/>
          </w:tcPr>
          <w:p w:rsidR="00827678" w:rsidRDefault="00827678" w:rsidP="00C01AAD">
            <w:pPr>
              <w:jc w:val="both"/>
            </w:pPr>
            <w:r>
              <w:t>Assinatura do proponente /Responsável Legal</w:t>
            </w:r>
          </w:p>
          <w:p w:rsidR="00827678" w:rsidRDefault="00827678" w:rsidP="00C01AAD">
            <w:pPr>
              <w:jc w:val="both"/>
            </w:pPr>
          </w:p>
          <w:p w:rsidR="00827678" w:rsidRDefault="00827678" w:rsidP="00C01AAD">
            <w:pPr>
              <w:jc w:val="both"/>
            </w:pPr>
          </w:p>
          <w:p w:rsidR="00827678" w:rsidRDefault="00827678" w:rsidP="00C01AAD">
            <w:pPr>
              <w:jc w:val="both"/>
            </w:pPr>
          </w:p>
        </w:tc>
      </w:tr>
    </w:tbl>
    <w:p w:rsidR="00827678" w:rsidRDefault="00827678" w:rsidP="00827678">
      <w:pPr>
        <w:spacing w:after="0" w:line="240" w:lineRule="auto"/>
        <w:jc w:val="center"/>
      </w:pPr>
    </w:p>
    <w:p w:rsidR="00827678" w:rsidRDefault="00827678" w:rsidP="00827678">
      <w:pPr>
        <w:spacing w:after="0" w:line="240" w:lineRule="auto"/>
        <w:jc w:val="center"/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95E08" w:rsidRDefault="00295E0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95E08" w:rsidRDefault="00295E0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95E08" w:rsidRDefault="00295E0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95E08" w:rsidRDefault="00295E0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95E08" w:rsidRDefault="00295E0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95E08" w:rsidRDefault="00295E0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295E08" w:rsidRDefault="00295E0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I</w:t>
      </w: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PADRÃO PARA PROJETO</w:t>
      </w: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827678" w:rsidTr="00C01AAD">
        <w:trPr>
          <w:trHeight w:val="915"/>
        </w:trPr>
        <w:tc>
          <w:tcPr>
            <w:tcW w:w="9183" w:type="dxa"/>
          </w:tcPr>
          <w:p w:rsidR="00827678" w:rsidRDefault="00827678" w:rsidP="00C01AAD">
            <w:pPr>
              <w:rPr>
                <w:b/>
              </w:rPr>
            </w:pPr>
            <w:r w:rsidRPr="00AB5DFB">
              <w:rPr>
                <w:b/>
              </w:rPr>
              <w:t xml:space="preserve">1. DESCRIÇÃO DO PROJETO </w:t>
            </w:r>
          </w:p>
          <w:p w:rsidR="00827678" w:rsidRPr="00AB5DFB" w:rsidRDefault="00827678" w:rsidP="00C01AAD">
            <w:pPr>
              <w:rPr>
                <w:b/>
              </w:rPr>
            </w:pPr>
            <w:r w:rsidRPr="00AB5DFB">
              <w:rPr>
                <w:b/>
              </w:rPr>
              <w:t>(Síntese do que deseja realizar, detalhando a ação ou atividade cultural)</w:t>
            </w:r>
          </w:p>
        </w:tc>
      </w:tr>
      <w:tr w:rsidR="00827678" w:rsidTr="00C01AAD">
        <w:trPr>
          <w:trHeight w:val="9440"/>
        </w:trPr>
        <w:tc>
          <w:tcPr>
            <w:tcW w:w="9183" w:type="dxa"/>
          </w:tcPr>
          <w:p w:rsidR="00827678" w:rsidRDefault="00827678" w:rsidP="00C01AAD">
            <w:pPr>
              <w:jc w:val="center"/>
              <w:rPr>
                <w:b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7678" w:rsidTr="00C01AAD">
        <w:trPr>
          <w:trHeight w:val="992"/>
        </w:trPr>
        <w:tc>
          <w:tcPr>
            <w:tcW w:w="9209" w:type="dxa"/>
          </w:tcPr>
          <w:p w:rsidR="00827678" w:rsidRPr="00AB5DFB" w:rsidRDefault="00827678" w:rsidP="00C01AAD">
            <w:pPr>
              <w:jc w:val="both"/>
              <w:rPr>
                <w:b/>
              </w:rPr>
            </w:pPr>
            <w:r w:rsidRPr="00AB5DFB">
              <w:rPr>
                <w:b/>
              </w:rPr>
              <w:lastRenderedPageBreak/>
              <w:t>2. JUSTIFICATIVA</w:t>
            </w:r>
          </w:p>
          <w:p w:rsidR="00827678" w:rsidRDefault="00827678" w:rsidP="00C01AAD">
            <w:pPr>
              <w:jc w:val="both"/>
              <w:rPr>
                <w:b/>
              </w:rPr>
            </w:pPr>
            <w:r w:rsidRPr="00AB5DFB">
              <w:rPr>
                <w:b/>
              </w:rPr>
              <w:t>(Informe porquê propôs o projeto. Descreva as circunstâncias que levam à realização do projeto, explicitando os motivos que favorecem à sua execução, o diferenciam e justificam o aporte de recurso público)</w:t>
            </w:r>
          </w:p>
        </w:tc>
      </w:tr>
      <w:tr w:rsidR="00827678" w:rsidTr="00C01AAD">
        <w:trPr>
          <w:trHeight w:val="4316"/>
        </w:trPr>
        <w:tc>
          <w:tcPr>
            <w:tcW w:w="9209" w:type="dxa"/>
          </w:tcPr>
          <w:p w:rsidR="00827678" w:rsidRDefault="00827678" w:rsidP="00C01AAD">
            <w:pPr>
              <w:jc w:val="center"/>
              <w:rPr>
                <w:b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4"/>
        <w:gridCol w:w="5055"/>
      </w:tblGrid>
      <w:tr w:rsidR="00827678" w:rsidTr="00C01AAD">
        <w:trPr>
          <w:trHeight w:val="729"/>
        </w:trPr>
        <w:tc>
          <w:tcPr>
            <w:tcW w:w="9209" w:type="dxa"/>
            <w:gridSpan w:val="2"/>
          </w:tcPr>
          <w:p w:rsidR="00827678" w:rsidRPr="00AB5DFB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B5DFB">
              <w:rPr>
                <w:b/>
              </w:rPr>
              <w:t>. PARCERIAS</w:t>
            </w:r>
          </w:p>
          <w:p w:rsidR="00827678" w:rsidRDefault="00827678" w:rsidP="00C01AAD">
            <w:pPr>
              <w:jc w:val="both"/>
              <w:rPr>
                <w:b/>
              </w:rPr>
            </w:pPr>
            <w:r w:rsidRPr="00AB5DFB">
              <w:rPr>
                <w:b/>
              </w:rPr>
              <w:t>Para desenvolver esse projeto a organização contará com a participação de outras entidades ou indivíduos? Caso afirmativo informe quais</w:t>
            </w:r>
          </w:p>
        </w:tc>
      </w:tr>
      <w:tr w:rsidR="00827678" w:rsidTr="00C01AAD">
        <w:trPr>
          <w:trHeight w:val="6513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jc w:val="center"/>
              <w:rPr>
                <w:b/>
              </w:rPr>
            </w:pPr>
          </w:p>
          <w:p w:rsidR="00827678" w:rsidRDefault="00827678" w:rsidP="00C01AAD">
            <w:pPr>
              <w:rPr>
                <w:b/>
              </w:rPr>
            </w:pPr>
          </w:p>
        </w:tc>
      </w:tr>
      <w:tr w:rsidR="00827678" w:rsidTr="00C01AAD">
        <w:trPr>
          <w:trHeight w:val="247"/>
        </w:trPr>
        <w:tc>
          <w:tcPr>
            <w:tcW w:w="9209" w:type="dxa"/>
            <w:gridSpan w:val="2"/>
          </w:tcPr>
          <w:p w:rsidR="00827678" w:rsidRPr="00E17F6B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E17F6B">
              <w:rPr>
                <w:b/>
              </w:rPr>
              <w:t>. EQUIPE DE TRABALHO</w:t>
            </w:r>
          </w:p>
        </w:tc>
      </w:tr>
      <w:tr w:rsidR="00827678" w:rsidTr="00C01AAD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Nome:</w:t>
            </w:r>
          </w:p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Função no Projeto:</w:t>
            </w:r>
          </w:p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Profissão ou ocupação:</w:t>
            </w:r>
          </w:p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247"/>
        </w:trPr>
        <w:tc>
          <w:tcPr>
            <w:tcW w:w="4154" w:type="dxa"/>
          </w:tcPr>
          <w:p w:rsidR="00827678" w:rsidRDefault="00827678" w:rsidP="00C01AAD">
            <w:pPr>
              <w:jc w:val="both"/>
            </w:pPr>
            <w:r>
              <w:t>RG:</w:t>
            </w:r>
          </w:p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5055" w:type="dxa"/>
          </w:tcPr>
          <w:p w:rsidR="00827678" w:rsidRPr="00E17F6B" w:rsidRDefault="00827678" w:rsidP="00C01AAD">
            <w:pPr>
              <w:jc w:val="both"/>
            </w:pPr>
            <w:r w:rsidRPr="00E17F6B">
              <w:t>CPF:</w:t>
            </w:r>
          </w:p>
        </w:tc>
      </w:tr>
      <w:tr w:rsidR="00827678" w:rsidTr="00C01AAD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Assinatura:</w:t>
            </w:r>
          </w:p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center"/>
              <w:rPr>
                <w:b/>
              </w:rPr>
            </w:pPr>
          </w:p>
        </w:tc>
      </w:tr>
      <w:tr w:rsidR="00827678" w:rsidTr="00C01AAD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Nome:</w:t>
            </w:r>
          </w:p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Função no Projeto:</w:t>
            </w:r>
          </w:p>
          <w:p w:rsidR="00827678" w:rsidRDefault="00827678" w:rsidP="00C01AAD">
            <w:pPr>
              <w:jc w:val="center"/>
              <w:rPr>
                <w:b/>
              </w:rPr>
            </w:pPr>
          </w:p>
        </w:tc>
      </w:tr>
      <w:tr w:rsidR="00827678" w:rsidTr="00C01AAD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Profissão ou ocupação:</w:t>
            </w:r>
          </w:p>
          <w:p w:rsidR="00827678" w:rsidRDefault="00827678" w:rsidP="00C01AAD">
            <w:pPr>
              <w:jc w:val="center"/>
              <w:rPr>
                <w:b/>
              </w:rPr>
            </w:pPr>
          </w:p>
        </w:tc>
      </w:tr>
      <w:tr w:rsidR="00827678" w:rsidTr="00C01AAD">
        <w:trPr>
          <w:trHeight w:val="233"/>
        </w:trPr>
        <w:tc>
          <w:tcPr>
            <w:tcW w:w="4154" w:type="dxa"/>
          </w:tcPr>
          <w:p w:rsidR="00827678" w:rsidRDefault="00827678" w:rsidP="00C01AAD">
            <w:pPr>
              <w:jc w:val="both"/>
            </w:pPr>
            <w:r>
              <w:t>RG:</w:t>
            </w:r>
          </w:p>
        </w:tc>
        <w:tc>
          <w:tcPr>
            <w:tcW w:w="5055" w:type="dxa"/>
          </w:tcPr>
          <w:p w:rsidR="00827678" w:rsidRDefault="00827678" w:rsidP="00C01AAD">
            <w:pPr>
              <w:jc w:val="both"/>
            </w:pPr>
            <w:r w:rsidRPr="00E17F6B">
              <w:t>CPF</w:t>
            </w:r>
            <w:r>
              <w:t>:</w:t>
            </w:r>
          </w:p>
          <w:p w:rsidR="00827678" w:rsidRPr="00E17F6B" w:rsidRDefault="00827678" w:rsidP="00C01AAD">
            <w:pPr>
              <w:jc w:val="both"/>
            </w:pPr>
          </w:p>
        </w:tc>
      </w:tr>
      <w:tr w:rsidR="00827678" w:rsidTr="00C01AAD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Assinatura:</w:t>
            </w:r>
          </w:p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center"/>
              <w:rPr>
                <w:b/>
              </w:rPr>
            </w:pPr>
          </w:p>
        </w:tc>
      </w:tr>
      <w:tr w:rsidR="00827678" w:rsidTr="00C01AAD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 w:rsidRPr="00E17F6B">
              <w:t>Nome:</w:t>
            </w:r>
          </w:p>
          <w:p w:rsidR="00827678" w:rsidRPr="00E17F6B" w:rsidRDefault="00827678" w:rsidP="00C01AAD">
            <w:pPr>
              <w:jc w:val="both"/>
            </w:pPr>
          </w:p>
        </w:tc>
      </w:tr>
      <w:tr w:rsidR="00827678" w:rsidTr="00C01AAD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Função no Projeto:</w:t>
            </w:r>
          </w:p>
          <w:p w:rsidR="00827678" w:rsidRDefault="00827678" w:rsidP="00C01AAD">
            <w:pPr>
              <w:jc w:val="center"/>
              <w:rPr>
                <w:b/>
              </w:rPr>
            </w:pPr>
          </w:p>
        </w:tc>
      </w:tr>
      <w:tr w:rsidR="00827678" w:rsidTr="00C01AAD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C01AAD">
            <w:pPr>
              <w:jc w:val="both"/>
            </w:pPr>
            <w:r>
              <w:t>Profissão ou ocupação:</w:t>
            </w:r>
          </w:p>
          <w:p w:rsidR="00827678" w:rsidRDefault="00827678" w:rsidP="00C01AAD">
            <w:pPr>
              <w:jc w:val="center"/>
              <w:rPr>
                <w:b/>
              </w:rPr>
            </w:pPr>
          </w:p>
        </w:tc>
      </w:tr>
      <w:tr w:rsidR="00827678" w:rsidTr="00C01AAD">
        <w:trPr>
          <w:trHeight w:val="247"/>
        </w:trPr>
        <w:tc>
          <w:tcPr>
            <w:tcW w:w="4154" w:type="dxa"/>
          </w:tcPr>
          <w:p w:rsidR="00827678" w:rsidRPr="00E17F6B" w:rsidRDefault="00827678" w:rsidP="00C01AAD">
            <w:pPr>
              <w:jc w:val="both"/>
            </w:pPr>
            <w:r w:rsidRPr="00E17F6B">
              <w:t>RG:</w:t>
            </w:r>
          </w:p>
        </w:tc>
        <w:tc>
          <w:tcPr>
            <w:tcW w:w="5055" w:type="dxa"/>
          </w:tcPr>
          <w:p w:rsidR="00827678" w:rsidRDefault="00827678" w:rsidP="00C01AAD">
            <w:pPr>
              <w:jc w:val="both"/>
            </w:pPr>
            <w:r>
              <w:t>CPF:</w:t>
            </w:r>
          </w:p>
          <w:p w:rsidR="00827678" w:rsidRPr="00E17F6B" w:rsidRDefault="00827678" w:rsidP="00C01AAD">
            <w:pPr>
              <w:jc w:val="both"/>
            </w:pPr>
          </w:p>
        </w:tc>
      </w:tr>
      <w:tr w:rsidR="00827678" w:rsidTr="00C01AAD">
        <w:trPr>
          <w:trHeight w:val="724"/>
        </w:trPr>
        <w:tc>
          <w:tcPr>
            <w:tcW w:w="9209" w:type="dxa"/>
            <w:gridSpan w:val="2"/>
          </w:tcPr>
          <w:p w:rsidR="00827678" w:rsidRPr="00E17F6B" w:rsidRDefault="00827678" w:rsidP="00C01AAD">
            <w:r w:rsidRPr="00E17F6B">
              <w:t>Assinatura:</w:t>
            </w:r>
          </w:p>
        </w:tc>
      </w:tr>
      <w:tr w:rsidR="00827678" w:rsidTr="00C01AAD">
        <w:trPr>
          <w:trHeight w:val="308"/>
        </w:trPr>
        <w:tc>
          <w:tcPr>
            <w:tcW w:w="9209" w:type="dxa"/>
            <w:gridSpan w:val="2"/>
          </w:tcPr>
          <w:p w:rsidR="00827678" w:rsidRPr="00E17F6B" w:rsidRDefault="00827678" w:rsidP="00C01AAD"/>
        </w:tc>
      </w:tr>
      <w:tr w:rsidR="00827678" w:rsidTr="00C01AAD">
        <w:trPr>
          <w:trHeight w:val="525"/>
        </w:trPr>
        <w:tc>
          <w:tcPr>
            <w:tcW w:w="9209" w:type="dxa"/>
            <w:gridSpan w:val="2"/>
          </w:tcPr>
          <w:p w:rsidR="00827678" w:rsidRPr="00E17F6B" w:rsidRDefault="00827678" w:rsidP="00C01AAD">
            <w:r>
              <w:t>Nome:</w:t>
            </w:r>
          </w:p>
        </w:tc>
      </w:tr>
      <w:tr w:rsidR="00827678" w:rsidTr="00C01AAD">
        <w:trPr>
          <w:trHeight w:val="638"/>
        </w:trPr>
        <w:tc>
          <w:tcPr>
            <w:tcW w:w="9209" w:type="dxa"/>
            <w:gridSpan w:val="2"/>
          </w:tcPr>
          <w:p w:rsidR="00827678" w:rsidRPr="00E17F6B" w:rsidRDefault="00827678" w:rsidP="00C01AAD">
            <w:r>
              <w:t>Função no Projeto:</w:t>
            </w:r>
          </w:p>
        </w:tc>
      </w:tr>
      <w:tr w:rsidR="00827678" w:rsidTr="00C01AAD">
        <w:trPr>
          <w:trHeight w:val="516"/>
        </w:trPr>
        <w:tc>
          <w:tcPr>
            <w:tcW w:w="9209" w:type="dxa"/>
            <w:gridSpan w:val="2"/>
          </w:tcPr>
          <w:p w:rsidR="00827678" w:rsidRPr="00E17F6B" w:rsidRDefault="00827678" w:rsidP="00C01AAD">
            <w:r>
              <w:t>Profissão ou ocupação:</w:t>
            </w:r>
          </w:p>
        </w:tc>
      </w:tr>
      <w:tr w:rsidR="00827678" w:rsidTr="00C01AAD">
        <w:trPr>
          <w:trHeight w:val="523"/>
        </w:trPr>
        <w:tc>
          <w:tcPr>
            <w:tcW w:w="4154" w:type="dxa"/>
          </w:tcPr>
          <w:p w:rsidR="00827678" w:rsidRPr="00E17F6B" w:rsidRDefault="00827678" w:rsidP="00C01AAD">
            <w:r>
              <w:t>RG:</w:t>
            </w:r>
          </w:p>
        </w:tc>
        <w:tc>
          <w:tcPr>
            <w:tcW w:w="5055" w:type="dxa"/>
          </w:tcPr>
          <w:p w:rsidR="00827678" w:rsidRPr="00E17F6B" w:rsidRDefault="00827678" w:rsidP="00C01AAD">
            <w:r>
              <w:t>CPF:</w:t>
            </w:r>
          </w:p>
        </w:tc>
      </w:tr>
      <w:tr w:rsidR="00827678" w:rsidTr="00C01AAD">
        <w:trPr>
          <w:trHeight w:val="724"/>
        </w:trPr>
        <w:tc>
          <w:tcPr>
            <w:tcW w:w="9209" w:type="dxa"/>
            <w:gridSpan w:val="2"/>
          </w:tcPr>
          <w:p w:rsidR="00827678" w:rsidRPr="00E17F6B" w:rsidRDefault="00827678" w:rsidP="00C01AAD">
            <w:r>
              <w:t>Assinatura:</w:t>
            </w: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4"/>
        <w:gridCol w:w="5055"/>
      </w:tblGrid>
      <w:tr w:rsidR="00555D5B" w:rsidTr="00B7498F">
        <w:trPr>
          <w:trHeight w:val="233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lastRenderedPageBreak/>
              <w:t>Nome:</w:t>
            </w:r>
          </w:p>
          <w:p w:rsidR="00555D5B" w:rsidRDefault="00555D5B" w:rsidP="00B7498F">
            <w:pPr>
              <w:jc w:val="both"/>
              <w:rPr>
                <w:b/>
              </w:rPr>
            </w:pPr>
          </w:p>
        </w:tc>
      </w:tr>
      <w:tr w:rsidR="00555D5B" w:rsidTr="00B7498F">
        <w:trPr>
          <w:trHeight w:val="247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Função no Projeto:</w:t>
            </w:r>
          </w:p>
          <w:p w:rsidR="00555D5B" w:rsidRDefault="00555D5B" w:rsidP="00B7498F">
            <w:pPr>
              <w:jc w:val="both"/>
              <w:rPr>
                <w:b/>
              </w:rPr>
            </w:pPr>
          </w:p>
        </w:tc>
      </w:tr>
      <w:tr w:rsidR="00555D5B" w:rsidTr="00B7498F">
        <w:trPr>
          <w:trHeight w:val="233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Profissão ou ocupação:</w:t>
            </w:r>
          </w:p>
          <w:p w:rsidR="00555D5B" w:rsidRDefault="00555D5B" w:rsidP="00B7498F">
            <w:pPr>
              <w:jc w:val="both"/>
              <w:rPr>
                <w:b/>
              </w:rPr>
            </w:pPr>
          </w:p>
        </w:tc>
      </w:tr>
      <w:tr w:rsidR="00555D5B" w:rsidRPr="00E17F6B" w:rsidTr="00B7498F">
        <w:trPr>
          <w:trHeight w:val="247"/>
        </w:trPr>
        <w:tc>
          <w:tcPr>
            <w:tcW w:w="4154" w:type="dxa"/>
          </w:tcPr>
          <w:p w:rsidR="00555D5B" w:rsidRDefault="00555D5B" w:rsidP="00B7498F">
            <w:pPr>
              <w:jc w:val="both"/>
            </w:pPr>
            <w:r>
              <w:t>RG:</w:t>
            </w:r>
          </w:p>
          <w:p w:rsidR="00555D5B" w:rsidRDefault="00555D5B" w:rsidP="00B7498F">
            <w:pPr>
              <w:jc w:val="both"/>
              <w:rPr>
                <w:b/>
              </w:rPr>
            </w:pPr>
          </w:p>
        </w:tc>
        <w:tc>
          <w:tcPr>
            <w:tcW w:w="5055" w:type="dxa"/>
          </w:tcPr>
          <w:p w:rsidR="00555D5B" w:rsidRPr="00E17F6B" w:rsidRDefault="00555D5B" w:rsidP="00B7498F">
            <w:pPr>
              <w:jc w:val="both"/>
            </w:pPr>
            <w:r w:rsidRPr="00E17F6B">
              <w:t>CPF:</w:t>
            </w:r>
          </w:p>
        </w:tc>
      </w:tr>
      <w:tr w:rsidR="00555D5B" w:rsidTr="00B7498F">
        <w:trPr>
          <w:trHeight w:val="233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Assinatura:</w:t>
            </w:r>
          </w:p>
          <w:p w:rsidR="00555D5B" w:rsidRDefault="00555D5B" w:rsidP="00B7498F">
            <w:pPr>
              <w:jc w:val="both"/>
              <w:rPr>
                <w:b/>
              </w:rPr>
            </w:pPr>
          </w:p>
        </w:tc>
      </w:tr>
      <w:tr w:rsidR="00555D5B" w:rsidTr="00B7498F">
        <w:trPr>
          <w:trHeight w:val="247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center"/>
              <w:rPr>
                <w:b/>
              </w:rPr>
            </w:pPr>
          </w:p>
        </w:tc>
      </w:tr>
      <w:tr w:rsidR="00555D5B" w:rsidTr="00B7498F">
        <w:trPr>
          <w:trHeight w:val="247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Nome:</w:t>
            </w:r>
          </w:p>
          <w:p w:rsidR="00555D5B" w:rsidRDefault="00555D5B" w:rsidP="00B7498F">
            <w:pPr>
              <w:jc w:val="both"/>
              <w:rPr>
                <w:b/>
              </w:rPr>
            </w:pPr>
          </w:p>
        </w:tc>
      </w:tr>
      <w:tr w:rsidR="00555D5B" w:rsidTr="00B7498F">
        <w:trPr>
          <w:trHeight w:val="233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Função no Projeto:</w:t>
            </w:r>
          </w:p>
          <w:p w:rsidR="00555D5B" w:rsidRDefault="00555D5B" w:rsidP="00B7498F">
            <w:pPr>
              <w:jc w:val="center"/>
              <w:rPr>
                <w:b/>
              </w:rPr>
            </w:pPr>
          </w:p>
        </w:tc>
      </w:tr>
      <w:tr w:rsidR="00555D5B" w:rsidTr="00B7498F">
        <w:trPr>
          <w:trHeight w:val="247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Profissão ou ocupação:</w:t>
            </w:r>
          </w:p>
          <w:p w:rsidR="00555D5B" w:rsidRDefault="00555D5B" w:rsidP="00B7498F">
            <w:pPr>
              <w:jc w:val="center"/>
              <w:rPr>
                <w:b/>
              </w:rPr>
            </w:pPr>
          </w:p>
        </w:tc>
      </w:tr>
      <w:tr w:rsidR="00555D5B" w:rsidRPr="00E17F6B" w:rsidTr="00B7498F">
        <w:trPr>
          <w:trHeight w:val="233"/>
        </w:trPr>
        <w:tc>
          <w:tcPr>
            <w:tcW w:w="4154" w:type="dxa"/>
          </w:tcPr>
          <w:p w:rsidR="00555D5B" w:rsidRDefault="00555D5B" w:rsidP="00B7498F">
            <w:pPr>
              <w:jc w:val="both"/>
            </w:pPr>
            <w:r>
              <w:t>RG:</w:t>
            </w:r>
          </w:p>
        </w:tc>
        <w:tc>
          <w:tcPr>
            <w:tcW w:w="5055" w:type="dxa"/>
          </w:tcPr>
          <w:p w:rsidR="00555D5B" w:rsidRDefault="00555D5B" w:rsidP="00B7498F">
            <w:pPr>
              <w:jc w:val="both"/>
            </w:pPr>
            <w:r w:rsidRPr="00E17F6B">
              <w:t>CPF</w:t>
            </w:r>
            <w:r>
              <w:t>:</w:t>
            </w:r>
          </w:p>
          <w:p w:rsidR="00555D5B" w:rsidRPr="00E17F6B" w:rsidRDefault="00555D5B" w:rsidP="00B7498F">
            <w:pPr>
              <w:jc w:val="both"/>
            </w:pPr>
          </w:p>
        </w:tc>
      </w:tr>
      <w:tr w:rsidR="00555D5B" w:rsidTr="00B7498F">
        <w:trPr>
          <w:trHeight w:val="247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Assinatura:</w:t>
            </w:r>
          </w:p>
          <w:p w:rsidR="00555D5B" w:rsidRDefault="00555D5B" w:rsidP="00B7498F">
            <w:pPr>
              <w:jc w:val="both"/>
              <w:rPr>
                <w:b/>
              </w:rPr>
            </w:pPr>
          </w:p>
        </w:tc>
      </w:tr>
      <w:tr w:rsidR="00555D5B" w:rsidTr="00B7498F">
        <w:trPr>
          <w:trHeight w:val="233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center"/>
              <w:rPr>
                <w:b/>
              </w:rPr>
            </w:pPr>
          </w:p>
        </w:tc>
      </w:tr>
      <w:tr w:rsidR="00555D5B" w:rsidRPr="00E17F6B" w:rsidTr="00B7498F">
        <w:trPr>
          <w:trHeight w:val="247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 w:rsidRPr="00E17F6B">
              <w:t>Nome:</w:t>
            </w:r>
          </w:p>
          <w:p w:rsidR="00555D5B" w:rsidRPr="00E17F6B" w:rsidRDefault="00555D5B" w:rsidP="00B7498F">
            <w:pPr>
              <w:jc w:val="both"/>
            </w:pPr>
          </w:p>
        </w:tc>
      </w:tr>
      <w:tr w:rsidR="00555D5B" w:rsidTr="00B7498F">
        <w:trPr>
          <w:trHeight w:val="247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Função no Projeto:</w:t>
            </w:r>
          </w:p>
          <w:p w:rsidR="00555D5B" w:rsidRDefault="00555D5B" w:rsidP="00B7498F">
            <w:pPr>
              <w:jc w:val="center"/>
              <w:rPr>
                <w:b/>
              </w:rPr>
            </w:pPr>
          </w:p>
        </w:tc>
      </w:tr>
      <w:tr w:rsidR="00555D5B" w:rsidTr="00B7498F">
        <w:trPr>
          <w:trHeight w:val="233"/>
        </w:trPr>
        <w:tc>
          <w:tcPr>
            <w:tcW w:w="9209" w:type="dxa"/>
            <w:gridSpan w:val="2"/>
          </w:tcPr>
          <w:p w:rsidR="00555D5B" w:rsidRDefault="00555D5B" w:rsidP="00B7498F">
            <w:pPr>
              <w:jc w:val="both"/>
            </w:pPr>
            <w:r>
              <w:t>Profissão ou ocupação:</w:t>
            </w:r>
          </w:p>
          <w:p w:rsidR="00555D5B" w:rsidRDefault="00555D5B" w:rsidP="00B7498F">
            <w:pPr>
              <w:jc w:val="center"/>
              <w:rPr>
                <w:b/>
              </w:rPr>
            </w:pPr>
          </w:p>
        </w:tc>
      </w:tr>
      <w:tr w:rsidR="00555D5B" w:rsidRPr="00E17F6B" w:rsidTr="00B7498F">
        <w:trPr>
          <w:trHeight w:val="247"/>
        </w:trPr>
        <w:tc>
          <w:tcPr>
            <w:tcW w:w="4154" w:type="dxa"/>
          </w:tcPr>
          <w:p w:rsidR="00555D5B" w:rsidRPr="00E17F6B" w:rsidRDefault="00555D5B" w:rsidP="00B7498F">
            <w:pPr>
              <w:jc w:val="both"/>
            </w:pPr>
            <w:r w:rsidRPr="00E17F6B">
              <w:t>RG:</w:t>
            </w:r>
          </w:p>
        </w:tc>
        <w:tc>
          <w:tcPr>
            <w:tcW w:w="5055" w:type="dxa"/>
          </w:tcPr>
          <w:p w:rsidR="00555D5B" w:rsidRDefault="00555D5B" w:rsidP="00B7498F">
            <w:pPr>
              <w:jc w:val="both"/>
            </w:pPr>
            <w:r>
              <w:t>CPF:</w:t>
            </w:r>
          </w:p>
          <w:p w:rsidR="00555D5B" w:rsidRPr="00E17F6B" w:rsidRDefault="00555D5B" w:rsidP="00B7498F">
            <w:pPr>
              <w:jc w:val="both"/>
            </w:pPr>
          </w:p>
        </w:tc>
      </w:tr>
      <w:tr w:rsidR="00555D5B" w:rsidRPr="00E17F6B" w:rsidTr="00B7498F">
        <w:trPr>
          <w:trHeight w:val="724"/>
        </w:trPr>
        <w:tc>
          <w:tcPr>
            <w:tcW w:w="9209" w:type="dxa"/>
            <w:gridSpan w:val="2"/>
          </w:tcPr>
          <w:p w:rsidR="00555D5B" w:rsidRPr="00E17F6B" w:rsidRDefault="00555D5B" w:rsidP="00B7498F">
            <w:r w:rsidRPr="00E17F6B">
              <w:t>Assinatura:</w:t>
            </w:r>
          </w:p>
        </w:tc>
      </w:tr>
      <w:tr w:rsidR="00555D5B" w:rsidRPr="00E17F6B" w:rsidTr="00B7498F">
        <w:trPr>
          <w:trHeight w:val="308"/>
        </w:trPr>
        <w:tc>
          <w:tcPr>
            <w:tcW w:w="9209" w:type="dxa"/>
            <w:gridSpan w:val="2"/>
          </w:tcPr>
          <w:p w:rsidR="00555D5B" w:rsidRPr="00E17F6B" w:rsidRDefault="00555D5B" w:rsidP="00B7498F"/>
        </w:tc>
      </w:tr>
      <w:tr w:rsidR="00555D5B" w:rsidRPr="00E17F6B" w:rsidTr="00B7498F">
        <w:trPr>
          <w:trHeight w:val="525"/>
        </w:trPr>
        <w:tc>
          <w:tcPr>
            <w:tcW w:w="9209" w:type="dxa"/>
            <w:gridSpan w:val="2"/>
          </w:tcPr>
          <w:p w:rsidR="00555D5B" w:rsidRPr="00E17F6B" w:rsidRDefault="00555D5B" w:rsidP="00B7498F">
            <w:r>
              <w:t>Nome:</w:t>
            </w:r>
          </w:p>
        </w:tc>
      </w:tr>
      <w:tr w:rsidR="00555D5B" w:rsidRPr="00E17F6B" w:rsidTr="00B7498F">
        <w:trPr>
          <w:trHeight w:val="638"/>
        </w:trPr>
        <w:tc>
          <w:tcPr>
            <w:tcW w:w="9209" w:type="dxa"/>
            <w:gridSpan w:val="2"/>
          </w:tcPr>
          <w:p w:rsidR="00555D5B" w:rsidRPr="00E17F6B" w:rsidRDefault="00555D5B" w:rsidP="00B7498F">
            <w:r>
              <w:t>Função no Projeto:</w:t>
            </w:r>
          </w:p>
        </w:tc>
      </w:tr>
      <w:tr w:rsidR="00555D5B" w:rsidRPr="00E17F6B" w:rsidTr="00B7498F">
        <w:trPr>
          <w:trHeight w:val="516"/>
        </w:trPr>
        <w:tc>
          <w:tcPr>
            <w:tcW w:w="9209" w:type="dxa"/>
            <w:gridSpan w:val="2"/>
          </w:tcPr>
          <w:p w:rsidR="00555D5B" w:rsidRPr="00E17F6B" w:rsidRDefault="00555D5B" w:rsidP="00B7498F">
            <w:r>
              <w:t>Profissão ou ocupação:</w:t>
            </w:r>
          </w:p>
        </w:tc>
      </w:tr>
      <w:tr w:rsidR="00555D5B" w:rsidRPr="00E17F6B" w:rsidTr="00B7498F">
        <w:trPr>
          <w:trHeight w:val="523"/>
        </w:trPr>
        <w:tc>
          <w:tcPr>
            <w:tcW w:w="4154" w:type="dxa"/>
          </w:tcPr>
          <w:p w:rsidR="00555D5B" w:rsidRPr="00E17F6B" w:rsidRDefault="00555D5B" w:rsidP="00B7498F">
            <w:r>
              <w:t>RG:</w:t>
            </w:r>
          </w:p>
        </w:tc>
        <w:tc>
          <w:tcPr>
            <w:tcW w:w="5055" w:type="dxa"/>
          </w:tcPr>
          <w:p w:rsidR="00555D5B" w:rsidRPr="00E17F6B" w:rsidRDefault="00555D5B" w:rsidP="00B7498F">
            <w:r>
              <w:t>CPF:</w:t>
            </w:r>
          </w:p>
        </w:tc>
      </w:tr>
      <w:tr w:rsidR="00555D5B" w:rsidRPr="00E17F6B" w:rsidTr="00B7498F">
        <w:trPr>
          <w:trHeight w:val="724"/>
        </w:trPr>
        <w:tc>
          <w:tcPr>
            <w:tcW w:w="9209" w:type="dxa"/>
            <w:gridSpan w:val="2"/>
          </w:tcPr>
          <w:p w:rsidR="00555D5B" w:rsidRPr="00E17F6B" w:rsidRDefault="00555D5B" w:rsidP="00B7498F">
            <w:r>
              <w:t>Assinatura:</w:t>
            </w:r>
          </w:p>
        </w:tc>
      </w:tr>
    </w:tbl>
    <w:p w:rsidR="00555D5B" w:rsidRDefault="00555D5B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D1034A" w:rsidRDefault="00D1034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D1034A" w:rsidRDefault="00D1034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555D5B" w:rsidRDefault="00555D5B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II</w:t>
      </w:r>
    </w:p>
    <w:p w:rsidR="00827678" w:rsidRPr="00AC4D94" w:rsidRDefault="00CE531A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ILHA ORÇAMENTÁRIA</w:t>
      </w: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Pr="00406108" w:rsidRDefault="00827678" w:rsidP="0082767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Detalhe aqui os itens de despesa do projeto a serem pagos com recursos do Fundo Municipal do Patrimônio Cultural:</w:t>
      </w:r>
    </w:p>
    <w:p w:rsidR="00827678" w:rsidRDefault="00827678" w:rsidP="00827678">
      <w:pPr>
        <w:spacing w:after="0" w:line="240" w:lineRule="auto"/>
        <w:jc w:val="both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764"/>
        <w:gridCol w:w="1559"/>
        <w:gridCol w:w="1701"/>
        <w:gridCol w:w="2126"/>
      </w:tblGrid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Festas/ Eventos</w:t>
            </w: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Transporte</w:t>
            </w: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Vestimentas</w:t>
            </w: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Instrumentos</w:t>
            </w: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Despesas de manutenção do grupo</w:t>
            </w: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Melhorias da Sede</w:t>
            </w: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525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579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661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579"/>
        </w:trPr>
        <w:tc>
          <w:tcPr>
            <w:tcW w:w="917" w:type="dxa"/>
          </w:tcPr>
          <w:p w:rsidR="00827678" w:rsidRPr="00FE0E24" w:rsidRDefault="00827678" w:rsidP="00C01AAD">
            <w:pPr>
              <w:jc w:val="both"/>
              <w:rPr>
                <w:b/>
                <w:sz w:val="26"/>
                <w:szCs w:val="26"/>
              </w:rPr>
            </w:pPr>
            <w:r w:rsidRPr="00FE0E24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6024" w:type="dxa"/>
            <w:gridSpan w:val="3"/>
          </w:tcPr>
          <w:p w:rsidR="00827678" w:rsidRDefault="00827678" w:rsidP="00C01A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7678" w:rsidRDefault="00827678" w:rsidP="00C01AAD">
            <w:pPr>
              <w:jc w:val="both"/>
              <w:rPr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lastRenderedPageBreak/>
        <w:t>Custos cobertos com outras fontes de recursos (quando for o caso)</w:t>
      </w:r>
      <w:r>
        <w:rPr>
          <w:sz w:val="26"/>
          <w:szCs w:val="26"/>
        </w:rPr>
        <w:t>:</w:t>
      </w: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444"/>
        <w:gridCol w:w="1475"/>
        <w:gridCol w:w="1408"/>
        <w:gridCol w:w="2823"/>
      </w:tblGrid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52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796"/>
        </w:trPr>
        <w:tc>
          <w:tcPr>
            <w:tcW w:w="917" w:type="dxa"/>
          </w:tcPr>
          <w:p w:rsidR="00827678" w:rsidRDefault="00827678" w:rsidP="00C01AA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4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both"/>
              <w:rPr>
                <w:b/>
              </w:rPr>
            </w:pPr>
          </w:p>
        </w:tc>
      </w:tr>
      <w:tr w:rsidR="00827678" w:rsidTr="00C01AAD">
        <w:trPr>
          <w:trHeight w:val="630"/>
        </w:trPr>
        <w:tc>
          <w:tcPr>
            <w:tcW w:w="917" w:type="dxa"/>
          </w:tcPr>
          <w:p w:rsidR="00827678" w:rsidRDefault="00827678" w:rsidP="00C01A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5327" w:type="dxa"/>
            <w:gridSpan w:val="3"/>
          </w:tcPr>
          <w:p w:rsidR="00827678" w:rsidRDefault="00827678" w:rsidP="00C01A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3" w:type="dxa"/>
          </w:tcPr>
          <w:p w:rsidR="00827678" w:rsidRDefault="00827678" w:rsidP="00C01AA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C560C4" w:rsidRDefault="00C560C4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C560C4" w:rsidRDefault="00C560C4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555D5B" w:rsidRDefault="00555D5B" w:rsidP="00965B36">
      <w:pPr>
        <w:spacing w:after="0" w:line="240" w:lineRule="auto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V</w:t>
      </w: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DE CURRÍCULO</w:t>
      </w: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(Adicione no máximo 10 páginas de comprovação de experiência)</w:t>
      </w: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ME</w:t>
      </w:r>
    </w:p>
    <w:tbl>
      <w:tblPr>
        <w:tblStyle w:val="Tabelacomgrade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27678" w:rsidTr="00C01AAD">
        <w:trPr>
          <w:trHeight w:val="837"/>
        </w:trPr>
        <w:tc>
          <w:tcPr>
            <w:tcW w:w="8957" w:type="dxa"/>
          </w:tcPr>
          <w:p w:rsidR="00827678" w:rsidRDefault="00827678" w:rsidP="00C01AA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UNÇÃO A SER DESEMPENHADA NO PROJETO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8958"/>
      </w:tblGrid>
      <w:tr w:rsidR="00827678" w:rsidTr="00C01AAD">
        <w:trPr>
          <w:trHeight w:val="2094"/>
        </w:trPr>
        <w:tc>
          <w:tcPr>
            <w:tcW w:w="8958" w:type="dxa"/>
          </w:tcPr>
          <w:p w:rsidR="00827678" w:rsidRDefault="00827678" w:rsidP="00C01AA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ORMAÇÃO PROFISSIONAL</w:t>
      </w:r>
    </w:p>
    <w:tbl>
      <w:tblPr>
        <w:tblStyle w:val="Tabelacomgrade"/>
        <w:tblW w:w="8928" w:type="dxa"/>
        <w:tblLook w:val="04A0" w:firstRow="1" w:lastRow="0" w:firstColumn="1" w:lastColumn="0" w:noHBand="0" w:noVBand="1"/>
      </w:tblPr>
      <w:tblGrid>
        <w:gridCol w:w="8928"/>
      </w:tblGrid>
      <w:tr w:rsidR="00827678" w:rsidTr="00113E99">
        <w:trPr>
          <w:trHeight w:val="1064"/>
        </w:trPr>
        <w:tc>
          <w:tcPr>
            <w:tcW w:w="8928" w:type="dxa"/>
          </w:tcPr>
          <w:p w:rsidR="00827678" w:rsidRDefault="00827678" w:rsidP="00C01AA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XPERIÊNCIA </w:t>
      </w:r>
      <w:r w:rsidR="00B7498F">
        <w:rPr>
          <w:sz w:val="26"/>
          <w:szCs w:val="26"/>
        </w:rPr>
        <w:t>ARTÍSTICA E CULTURAL</w:t>
      </w:r>
    </w:p>
    <w:tbl>
      <w:tblPr>
        <w:tblStyle w:val="Tabelacomgrade"/>
        <w:tblW w:w="8988" w:type="dxa"/>
        <w:tblLook w:val="04A0" w:firstRow="1" w:lastRow="0" w:firstColumn="1" w:lastColumn="0" w:noHBand="0" w:noVBand="1"/>
      </w:tblPr>
      <w:tblGrid>
        <w:gridCol w:w="8988"/>
      </w:tblGrid>
      <w:tr w:rsidR="00827678" w:rsidTr="00113E99">
        <w:trPr>
          <w:trHeight w:val="5345"/>
        </w:trPr>
        <w:tc>
          <w:tcPr>
            <w:tcW w:w="8988" w:type="dxa"/>
          </w:tcPr>
          <w:p w:rsidR="00827678" w:rsidRDefault="00827678" w:rsidP="00C01A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560C4" w:rsidRDefault="00C560C4" w:rsidP="00D1034A">
      <w:pPr>
        <w:spacing w:after="0" w:line="240" w:lineRule="auto"/>
        <w:rPr>
          <w:b/>
          <w:sz w:val="26"/>
          <w:szCs w:val="26"/>
        </w:rPr>
      </w:pPr>
    </w:p>
    <w:p w:rsidR="00C560C4" w:rsidRDefault="00C560C4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F845F3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F845F3">
        <w:rPr>
          <w:b/>
          <w:sz w:val="26"/>
          <w:szCs w:val="26"/>
        </w:rPr>
        <w:lastRenderedPageBreak/>
        <w:t>ANEXO V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RESIDÊNC</w:t>
      </w:r>
      <w:r w:rsidRPr="00F845F3">
        <w:rPr>
          <w:b/>
          <w:sz w:val="26"/>
          <w:szCs w:val="26"/>
        </w:rPr>
        <w:t xml:space="preserve">IA NO MUNICÍPIO DE </w:t>
      </w:r>
      <w:r>
        <w:rPr>
          <w:b/>
          <w:sz w:val="26"/>
          <w:szCs w:val="26"/>
        </w:rPr>
        <w:t>TUPACIGUARA/MG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 xml:space="preserve">Com a finalidade de viabilizar o processo de </w:t>
      </w:r>
      <w:r>
        <w:rPr>
          <w:sz w:val="26"/>
          <w:szCs w:val="26"/>
        </w:rPr>
        <w:t>fomento ao projeto intitulado</w:t>
      </w:r>
      <w:r w:rsidRPr="000A671A">
        <w:rPr>
          <w:sz w:val="26"/>
          <w:szCs w:val="26"/>
        </w:rPr>
        <w:t>_______________________________________________________________________________________________</w:t>
      </w:r>
      <w:r>
        <w:rPr>
          <w:sz w:val="26"/>
          <w:szCs w:val="26"/>
        </w:rPr>
        <w:t xml:space="preserve">______ </w:t>
      </w:r>
      <w:r w:rsidRPr="000A671A">
        <w:rPr>
          <w:sz w:val="26"/>
          <w:szCs w:val="26"/>
        </w:rPr>
        <w:t xml:space="preserve">selecionado pelo EDITAL DE CHAMAMENTO PÚBLICO DE Nº </w:t>
      </w:r>
      <w:r w:rsidR="00295E08">
        <w:rPr>
          <w:sz w:val="26"/>
          <w:szCs w:val="26"/>
        </w:rPr>
        <w:t>005</w:t>
      </w:r>
      <w:r w:rsidR="00557CD6">
        <w:rPr>
          <w:sz w:val="26"/>
          <w:szCs w:val="26"/>
        </w:rPr>
        <w:t xml:space="preserve"> / 2024</w:t>
      </w:r>
      <w:r>
        <w:rPr>
          <w:sz w:val="26"/>
          <w:szCs w:val="26"/>
        </w:rPr>
        <w:t xml:space="preserve"> – PROJETOS CULTURAIS,</w:t>
      </w:r>
      <w:r w:rsidRPr="000A671A">
        <w:rPr>
          <w:sz w:val="26"/>
          <w:szCs w:val="26"/>
        </w:rPr>
        <w:t xml:space="preserve"> eu, _________________________________________________________________, brasileiro (a), portador (a) da identidade nº _____________________________, expedida por ______________________________________________________ e inscrito no CPF nº _______________________, DECLARO residir na cidade de Tupaciguara/MG, sob os termos da Lei.</w:t>
      </w:r>
    </w:p>
    <w:p w:rsidR="00827678" w:rsidRPr="000A671A" w:rsidRDefault="00827678" w:rsidP="00827678">
      <w:pPr>
        <w:spacing w:after="0" w:line="360" w:lineRule="auto"/>
        <w:jc w:val="both"/>
        <w:rPr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>Declaro, ainda, que me responsabilizo pela veracidade das informações prestadas neste instrumento, sob pena de incorrer nas cominações previstas nas esferas cível, administrativa e criminal, na forma da Lei.</w:t>
      </w:r>
    </w:p>
    <w:p w:rsidR="00827678" w:rsidRPr="000A671A" w:rsidRDefault="00827678" w:rsidP="00827678">
      <w:pPr>
        <w:spacing w:after="0" w:line="360" w:lineRule="auto"/>
        <w:jc w:val="both"/>
        <w:rPr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jc w:val="center"/>
        <w:rPr>
          <w:sz w:val="26"/>
          <w:szCs w:val="26"/>
        </w:rPr>
      </w:pPr>
      <w:r w:rsidRPr="000A671A">
        <w:rPr>
          <w:sz w:val="26"/>
          <w:szCs w:val="26"/>
        </w:rPr>
        <w:t>Tupaciguara/MG, _____ d</w:t>
      </w:r>
      <w:r w:rsidR="00557CD6">
        <w:rPr>
          <w:sz w:val="26"/>
          <w:szCs w:val="26"/>
        </w:rPr>
        <w:t xml:space="preserve">e ______________________ </w:t>
      </w:r>
      <w:proofErr w:type="spellStart"/>
      <w:r w:rsidR="00557CD6">
        <w:rPr>
          <w:sz w:val="26"/>
          <w:szCs w:val="26"/>
        </w:rPr>
        <w:t>de</w:t>
      </w:r>
      <w:proofErr w:type="spellEnd"/>
      <w:r w:rsidR="00557CD6">
        <w:rPr>
          <w:sz w:val="26"/>
          <w:szCs w:val="26"/>
        </w:rPr>
        <w:t xml:space="preserve"> 2024</w:t>
      </w:r>
      <w:r w:rsidRPr="000A671A">
        <w:rPr>
          <w:sz w:val="26"/>
          <w:szCs w:val="26"/>
        </w:rPr>
        <w:t>.</w:t>
      </w: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</w:t>
      </w: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natura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4F7C5E" w:rsidRDefault="004F7C5E" w:rsidP="00D1034A">
      <w:pPr>
        <w:spacing w:after="0" w:line="240" w:lineRule="auto"/>
        <w:rPr>
          <w:b/>
          <w:sz w:val="26"/>
          <w:szCs w:val="26"/>
        </w:rPr>
      </w:pPr>
    </w:p>
    <w:p w:rsidR="00A36801" w:rsidRDefault="00A36801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593BB3" w:rsidRDefault="00593BB3" w:rsidP="00593BB3">
      <w:pPr>
        <w:spacing w:after="0" w:line="240" w:lineRule="auto"/>
        <w:jc w:val="center"/>
        <w:rPr>
          <w:b/>
          <w:sz w:val="26"/>
          <w:szCs w:val="26"/>
        </w:rPr>
      </w:pPr>
    </w:p>
    <w:p w:rsidR="00CE531A" w:rsidRPr="00CE531A" w:rsidRDefault="00CE531A" w:rsidP="00CE531A">
      <w:pPr>
        <w:spacing w:after="0" w:line="240" w:lineRule="auto"/>
        <w:jc w:val="center"/>
        <w:rPr>
          <w:b/>
          <w:sz w:val="26"/>
          <w:szCs w:val="26"/>
        </w:rPr>
      </w:pPr>
      <w:r w:rsidRPr="00CE531A">
        <w:rPr>
          <w:b/>
          <w:sz w:val="26"/>
          <w:szCs w:val="26"/>
        </w:rPr>
        <w:lastRenderedPageBreak/>
        <w:t>ANEXO VI</w:t>
      </w:r>
    </w:p>
    <w:p w:rsidR="00CE531A" w:rsidRPr="00CE531A" w:rsidRDefault="00CE531A" w:rsidP="00CE531A">
      <w:pPr>
        <w:spacing w:after="0" w:line="240" w:lineRule="auto"/>
        <w:jc w:val="center"/>
        <w:rPr>
          <w:b/>
          <w:sz w:val="26"/>
          <w:szCs w:val="26"/>
        </w:rPr>
      </w:pPr>
    </w:p>
    <w:p w:rsidR="00CE531A" w:rsidRDefault="00CE531A" w:rsidP="00CE531A">
      <w:pPr>
        <w:spacing w:after="0" w:line="240" w:lineRule="auto"/>
        <w:jc w:val="center"/>
        <w:rPr>
          <w:b/>
          <w:sz w:val="26"/>
          <w:szCs w:val="26"/>
        </w:rPr>
      </w:pPr>
      <w:r w:rsidRPr="00CE531A">
        <w:rPr>
          <w:b/>
          <w:sz w:val="26"/>
          <w:szCs w:val="26"/>
        </w:rPr>
        <w:t>CRONOGRAMA</w:t>
      </w:r>
    </w:p>
    <w:p w:rsidR="00CE531A" w:rsidRDefault="00CE531A" w:rsidP="00CE531A">
      <w:pPr>
        <w:spacing w:after="0" w:line="240" w:lineRule="auto"/>
        <w:rPr>
          <w:b/>
          <w:sz w:val="26"/>
          <w:szCs w:val="26"/>
        </w:rPr>
      </w:pP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CE531A" w:rsidTr="00320403">
        <w:trPr>
          <w:trHeight w:val="365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ÍODO</w:t>
            </w:r>
          </w:p>
        </w:tc>
      </w:tr>
      <w:tr w:rsidR="00CE531A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udiência</w:t>
            </w:r>
            <w:r>
              <w:rPr>
                <w:b/>
                <w:sz w:val="26"/>
                <w:szCs w:val="26"/>
              </w:rPr>
              <w:t xml:space="preserve"> publica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03/2024</w:t>
            </w:r>
          </w:p>
        </w:tc>
      </w:tr>
      <w:tr w:rsidR="00CE531A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Publicação do Edital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04/2024</w:t>
            </w:r>
          </w:p>
        </w:tc>
      </w:tr>
      <w:tr w:rsidR="00CE531A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Abertura das inscrições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4/2024</w:t>
            </w:r>
          </w:p>
        </w:tc>
      </w:tr>
      <w:tr w:rsidR="00CE531A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Encerramento das inscrições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5/2024</w:t>
            </w:r>
          </w:p>
        </w:tc>
      </w:tr>
      <w:tr w:rsidR="00CE531A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Projetos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5/2024 à 23/05/2024</w:t>
            </w:r>
          </w:p>
        </w:tc>
      </w:tr>
      <w:tr w:rsidR="00CE531A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Pré-aprovados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05/2024</w:t>
            </w:r>
          </w:p>
        </w:tc>
      </w:tr>
      <w:tr w:rsidR="00CE531A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Prazo para interposição dos recursos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05/2024 à 06/06/2024</w:t>
            </w:r>
          </w:p>
        </w:tc>
      </w:tr>
      <w:tr w:rsidR="00CE531A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Recursos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06/2024 à 11/06/2024</w:t>
            </w:r>
          </w:p>
        </w:tc>
      </w:tr>
      <w:tr w:rsidR="00CE531A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Aprovados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06/2024</w:t>
            </w:r>
          </w:p>
        </w:tc>
      </w:tr>
      <w:tr w:rsidR="00CE531A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Repasse das Verbas e Início dos Projetos</w:t>
            </w:r>
          </w:p>
          <w:p w:rsidR="00CE531A" w:rsidRDefault="00CE531A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6/2024 à 21/06/2024</w:t>
            </w:r>
          </w:p>
        </w:tc>
      </w:tr>
      <w:tr w:rsidR="00CE531A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da Vigência do Termo de Parceri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8/11/2024</w:t>
            </w:r>
          </w:p>
        </w:tc>
      </w:tr>
      <w:tr w:rsidR="00CE531A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1A" w:rsidRDefault="00CE531A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para Entrega da Prestação de Conta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1A" w:rsidRDefault="00CE531A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6/12/2024</w:t>
            </w:r>
          </w:p>
        </w:tc>
      </w:tr>
    </w:tbl>
    <w:p w:rsidR="00CE531A" w:rsidRDefault="00CE531A" w:rsidP="00CE531A">
      <w:pPr>
        <w:spacing w:after="0" w:line="240" w:lineRule="auto"/>
        <w:jc w:val="center"/>
        <w:rPr>
          <w:b/>
          <w:sz w:val="26"/>
          <w:szCs w:val="26"/>
        </w:rPr>
      </w:pPr>
    </w:p>
    <w:p w:rsidR="00CE531A" w:rsidRDefault="00CE531A" w:rsidP="00CE531A">
      <w:pPr>
        <w:spacing w:after="0" w:line="240" w:lineRule="auto"/>
        <w:jc w:val="center"/>
        <w:rPr>
          <w:b/>
          <w:sz w:val="26"/>
          <w:szCs w:val="26"/>
        </w:rPr>
      </w:pPr>
    </w:p>
    <w:p w:rsidR="00CE531A" w:rsidRDefault="00CE531A" w:rsidP="00CE531A">
      <w:pPr>
        <w:spacing w:after="0" w:line="240" w:lineRule="auto"/>
        <w:jc w:val="center"/>
        <w:rPr>
          <w:b/>
          <w:sz w:val="26"/>
          <w:szCs w:val="26"/>
        </w:rPr>
      </w:pPr>
    </w:p>
    <w:p w:rsidR="00CE531A" w:rsidRDefault="00CE531A" w:rsidP="00CE531A">
      <w:pPr>
        <w:spacing w:after="0" w:line="240" w:lineRule="auto"/>
        <w:jc w:val="center"/>
        <w:rPr>
          <w:b/>
          <w:sz w:val="26"/>
          <w:szCs w:val="26"/>
        </w:rPr>
      </w:pPr>
    </w:p>
    <w:p w:rsidR="00CE531A" w:rsidRDefault="00CE531A" w:rsidP="00593BB3">
      <w:pPr>
        <w:spacing w:after="0" w:line="240" w:lineRule="auto"/>
        <w:jc w:val="center"/>
        <w:rPr>
          <w:b/>
          <w:sz w:val="26"/>
          <w:szCs w:val="26"/>
        </w:rPr>
      </w:pPr>
    </w:p>
    <w:p w:rsidR="00593BB3" w:rsidRDefault="00593BB3" w:rsidP="00593BB3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36801" w:rsidRDefault="00A36801" w:rsidP="00593BB3">
      <w:pPr>
        <w:spacing w:after="0" w:line="240" w:lineRule="auto"/>
        <w:rPr>
          <w:b/>
          <w:sz w:val="26"/>
          <w:szCs w:val="26"/>
        </w:rPr>
      </w:pPr>
    </w:p>
    <w:p w:rsidR="00CE531A" w:rsidRDefault="00CE531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CE531A" w:rsidRDefault="00CE531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CE531A" w:rsidRDefault="00CE531A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NEXO VII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AÇÃO DE USO DE IMAGEM E PARTICIPAÇÃO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b/>
          <w:sz w:val="26"/>
          <w:szCs w:val="26"/>
        </w:rPr>
      </w:pPr>
      <w:r w:rsidRPr="00170FEE">
        <w:rPr>
          <w:sz w:val="26"/>
          <w:szCs w:val="26"/>
        </w:rPr>
        <w:t xml:space="preserve">Neste ato, eu _____________________________________________, nacionalidade __________________, estado civil _______________, portador da Cédula de identidade RG nº _______________________, inscrito no CPF nº _______________________________, residente e domiciliado à  ___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AUTORIZO</w:t>
      </w:r>
      <w:r w:rsidRPr="00170FEE">
        <w:rPr>
          <w:sz w:val="26"/>
          <w:szCs w:val="26"/>
        </w:rPr>
        <w:t xml:space="preserve"> o meu dependente, de nome  ______________________________________________, nacionalidade __________________, estado civil _______________, portador da Cédula de identidade RG nº _______________________, inscrito no CPF nº ________________________, residente e domiciliado à  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à disponibilidade e uso da sua imagem em todo e qualquer material presente neste projeto bem como sua participação nas festas e eventos oficiais das manifestações culturais de Reinados apoiados com a verba do FUMPAC.</w:t>
      </w:r>
    </w:p>
    <w:p w:rsidR="00827678" w:rsidRDefault="00827678" w:rsidP="005D0752">
      <w:pPr>
        <w:spacing w:after="0" w:line="360" w:lineRule="auto"/>
        <w:ind w:firstLine="1134"/>
        <w:jc w:val="both"/>
        <w:rPr>
          <w:sz w:val="26"/>
          <w:szCs w:val="26"/>
        </w:rPr>
      </w:pPr>
      <w:r w:rsidRPr="00170FEE">
        <w:rPr>
          <w:sz w:val="26"/>
          <w:szCs w:val="26"/>
        </w:rPr>
        <w:t>Por esta ser a expressão da minha vontade declaro que autorizo o uso acima descrito sem que nada haja a ser reclamado a título de direitos conexos à imagem da criança/adolescente ou a qualquer outro, e assino a presente autorização em 02 vias de igual teor e forma.</w:t>
      </w:r>
    </w:p>
    <w:p w:rsidR="005D0752" w:rsidRPr="00170FEE" w:rsidRDefault="005D0752" w:rsidP="005D0752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______________________________</w:t>
      </w:r>
      <w:r w:rsidR="00557CD6">
        <w:rPr>
          <w:sz w:val="26"/>
          <w:szCs w:val="26"/>
        </w:rPr>
        <w:t xml:space="preserve">, ___ de _______________ </w:t>
      </w:r>
      <w:proofErr w:type="spellStart"/>
      <w:r w:rsidR="00557CD6">
        <w:rPr>
          <w:sz w:val="26"/>
          <w:szCs w:val="26"/>
        </w:rPr>
        <w:t>de</w:t>
      </w:r>
      <w:proofErr w:type="spellEnd"/>
      <w:r w:rsidR="00557CD6">
        <w:rPr>
          <w:sz w:val="26"/>
          <w:szCs w:val="26"/>
        </w:rPr>
        <w:t xml:space="preserve"> 2024</w:t>
      </w:r>
      <w:r w:rsidRPr="00170FEE">
        <w:rPr>
          <w:sz w:val="26"/>
          <w:szCs w:val="26"/>
        </w:rPr>
        <w:t>.</w:t>
      </w: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Assinatura: ________________________________</w:t>
      </w: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310196" w:rsidRPr="00170FEE" w:rsidRDefault="00827678" w:rsidP="005D0752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Telefone p/ contato: (____) ________________</w:t>
      </w:r>
      <w:r>
        <w:rPr>
          <w:sz w:val="26"/>
          <w:szCs w:val="26"/>
        </w:rPr>
        <w:t>___</w:t>
      </w:r>
    </w:p>
    <w:sectPr w:rsidR="00310196" w:rsidRPr="00170FEE" w:rsidSect="00A86183">
      <w:headerReference w:type="default" r:id="rId8"/>
      <w:footerReference w:type="default" r:id="rId9"/>
      <w:pgSz w:w="11906" w:h="16838"/>
      <w:pgMar w:top="1843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54" w:rsidRDefault="005F2B54" w:rsidP="00554FF1">
      <w:pPr>
        <w:spacing w:after="0" w:line="240" w:lineRule="auto"/>
      </w:pPr>
      <w:r>
        <w:separator/>
      </w:r>
    </w:p>
  </w:endnote>
  <w:endnote w:type="continuationSeparator" w:id="0">
    <w:p w:rsidR="005F2B54" w:rsidRDefault="005F2B54" w:rsidP="0055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F4" w:rsidRDefault="008519F4" w:rsidP="00554FF1">
    <w:pPr>
      <w:pStyle w:val="Cabealho"/>
      <w:tabs>
        <w:tab w:val="clear" w:pos="4252"/>
        <w:tab w:val="center" w:pos="2127"/>
      </w:tabs>
      <w:rPr>
        <w:color w:val="0D0D0D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1AA9F" wp14:editId="16EB566D">
          <wp:simplePos x="0" y="0"/>
          <wp:positionH relativeFrom="column">
            <wp:posOffset>1410525</wp:posOffset>
          </wp:positionH>
          <wp:positionV relativeFrom="paragraph">
            <wp:posOffset>-818515</wp:posOffset>
          </wp:positionV>
          <wp:extent cx="2077720" cy="1166495"/>
          <wp:effectExtent l="0" t="0" r="0" b="0"/>
          <wp:wrapNone/>
          <wp:docPr id="1" name="Imagem 1" descr="Logo 1 Vertical Secretarias PM Tupaciguar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1 Vertical Secretarias PM Tupaciguara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16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54" w:rsidRDefault="005F2B54" w:rsidP="00554FF1">
      <w:pPr>
        <w:spacing w:after="0" w:line="240" w:lineRule="auto"/>
      </w:pPr>
      <w:r>
        <w:separator/>
      </w:r>
    </w:p>
  </w:footnote>
  <w:footnote w:type="continuationSeparator" w:id="0">
    <w:p w:rsidR="005F2B54" w:rsidRDefault="005F2B54" w:rsidP="0055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F4" w:rsidRDefault="008519F4">
    <w:pPr>
      <w:pStyle w:val="Cabealho"/>
    </w:pPr>
    <w:r>
      <w:rPr>
        <w:noProof/>
        <w:lang w:eastAsia="pt-BR"/>
      </w:rPr>
      <w:drawing>
        <wp:inline distT="0" distB="0" distL="0" distR="0" wp14:anchorId="011D73F3" wp14:editId="61F5DC82">
          <wp:extent cx="5400040" cy="8477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1D8D"/>
    <w:multiLevelType w:val="hybridMultilevel"/>
    <w:tmpl w:val="E09088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9E16E1"/>
    <w:multiLevelType w:val="multilevel"/>
    <w:tmpl w:val="AAAC04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8D7DAA"/>
    <w:multiLevelType w:val="hybridMultilevel"/>
    <w:tmpl w:val="688C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DD"/>
    <w:rsid w:val="0001426B"/>
    <w:rsid w:val="00014D38"/>
    <w:rsid w:val="000231D3"/>
    <w:rsid w:val="00047C73"/>
    <w:rsid w:val="00072D49"/>
    <w:rsid w:val="00084C06"/>
    <w:rsid w:val="000A4D73"/>
    <w:rsid w:val="000A671A"/>
    <w:rsid w:val="000B0E62"/>
    <w:rsid w:val="000D09CB"/>
    <w:rsid w:val="000F73ED"/>
    <w:rsid w:val="00113E99"/>
    <w:rsid w:val="00123DEF"/>
    <w:rsid w:val="001312C1"/>
    <w:rsid w:val="001441FD"/>
    <w:rsid w:val="00150B6A"/>
    <w:rsid w:val="00170FEE"/>
    <w:rsid w:val="00177721"/>
    <w:rsid w:val="001857C5"/>
    <w:rsid w:val="001915D5"/>
    <w:rsid w:val="001B197B"/>
    <w:rsid w:val="001C6835"/>
    <w:rsid w:val="001D4C52"/>
    <w:rsid w:val="001E5AA4"/>
    <w:rsid w:val="001F37EF"/>
    <w:rsid w:val="002201D1"/>
    <w:rsid w:val="00234289"/>
    <w:rsid w:val="0025214B"/>
    <w:rsid w:val="002575C6"/>
    <w:rsid w:val="00257800"/>
    <w:rsid w:val="0026566F"/>
    <w:rsid w:val="00295E08"/>
    <w:rsid w:val="002D04B7"/>
    <w:rsid w:val="002D0954"/>
    <w:rsid w:val="002D5F28"/>
    <w:rsid w:val="002E42BB"/>
    <w:rsid w:val="002F5542"/>
    <w:rsid w:val="00304B88"/>
    <w:rsid w:val="00310196"/>
    <w:rsid w:val="003335E7"/>
    <w:rsid w:val="003671D8"/>
    <w:rsid w:val="003A30AC"/>
    <w:rsid w:val="003A6055"/>
    <w:rsid w:val="003A783E"/>
    <w:rsid w:val="003F0EE3"/>
    <w:rsid w:val="00406108"/>
    <w:rsid w:val="00417271"/>
    <w:rsid w:val="00460A51"/>
    <w:rsid w:val="00463680"/>
    <w:rsid w:val="004646DD"/>
    <w:rsid w:val="00467858"/>
    <w:rsid w:val="0047397B"/>
    <w:rsid w:val="004B01D0"/>
    <w:rsid w:val="004C6388"/>
    <w:rsid w:val="004F12F2"/>
    <w:rsid w:val="004F5A32"/>
    <w:rsid w:val="004F7C5E"/>
    <w:rsid w:val="0050048F"/>
    <w:rsid w:val="0052377F"/>
    <w:rsid w:val="0054095A"/>
    <w:rsid w:val="005412F1"/>
    <w:rsid w:val="00541667"/>
    <w:rsid w:val="00554FF1"/>
    <w:rsid w:val="00555D5B"/>
    <w:rsid w:val="00557CD6"/>
    <w:rsid w:val="00593BB3"/>
    <w:rsid w:val="005A0493"/>
    <w:rsid w:val="005B536C"/>
    <w:rsid w:val="005B72C9"/>
    <w:rsid w:val="005D0060"/>
    <w:rsid w:val="005D030C"/>
    <w:rsid w:val="005D0752"/>
    <w:rsid w:val="005E0634"/>
    <w:rsid w:val="005F1F81"/>
    <w:rsid w:val="005F2B54"/>
    <w:rsid w:val="005F5595"/>
    <w:rsid w:val="006120D6"/>
    <w:rsid w:val="00621488"/>
    <w:rsid w:val="006230FD"/>
    <w:rsid w:val="00624C3F"/>
    <w:rsid w:val="00645FE6"/>
    <w:rsid w:val="006615ED"/>
    <w:rsid w:val="0067178F"/>
    <w:rsid w:val="00681E62"/>
    <w:rsid w:val="006820E8"/>
    <w:rsid w:val="006A02A2"/>
    <w:rsid w:val="006A1FB2"/>
    <w:rsid w:val="006A76A9"/>
    <w:rsid w:val="006D3ADE"/>
    <w:rsid w:val="006F3804"/>
    <w:rsid w:val="0071660F"/>
    <w:rsid w:val="00726187"/>
    <w:rsid w:val="007507AF"/>
    <w:rsid w:val="007606FF"/>
    <w:rsid w:val="00765628"/>
    <w:rsid w:val="00773269"/>
    <w:rsid w:val="00783AAB"/>
    <w:rsid w:val="007961A9"/>
    <w:rsid w:val="007D2141"/>
    <w:rsid w:val="007D3282"/>
    <w:rsid w:val="007F0A7D"/>
    <w:rsid w:val="00811B95"/>
    <w:rsid w:val="00827678"/>
    <w:rsid w:val="008519F4"/>
    <w:rsid w:val="00856687"/>
    <w:rsid w:val="008661A8"/>
    <w:rsid w:val="00894890"/>
    <w:rsid w:val="00896AA9"/>
    <w:rsid w:val="008A1BBA"/>
    <w:rsid w:val="008A382F"/>
    <w:rsid w:val="008B0F38"/>
    <w:rsid w:val="008C0F78"/>
    <w:rsid w:val="008C17BE"/>
    <w:rsid w:val="008D2BF5"/>
    <w:rsid w:val="00926AC7"/>
    <w:rsid w:val="0093655A"/>
    <w:rsid w:val="00957B19"/>
    <w:rsid w:val="00965B36"/>
    <w:rsid w:val="009669BA"/>
    <w:rsid w:val="00977A5C"/>
    <w:rsid w:val="009A123C"/>
    <w:rsid w:val="009A3382"/>
    <w:rsid w:val="009B069B"/>
    <w:rsid w:val="009C0334"/>
    <w:rsid w:val="009C4D28"/>
    <w:rsid w:val="009D547F"/>
    <w:rsid w:val="009E024C"/>
    <w:rsid w:val="009E6C48"/>
    <w:rsid w:val="009F2682"/>
    <w:rsid w:val="009F433B"/>
    <w:rsid w:val="00A36801"/>
    <w:rsid w:val="00A507C8"/>
    <w:rsid w:val="00A55897"/>
    <w:rsid w:val="00A81DF1"/>
    <w:rsid w:val="00A86183"/>
    <w:rsid w:val="00AB21DF"/>
    <w:rsid w:val="00AB5DFB"/>
    <w:rsid w:val="00AC4D94"/>
    <w:rsid w:val="00AC7EDF"/>
    <w:rsid w:val="00AD00C7"/>
    <w:rsid w:val="00AD3C95"/>
    <w:rsid w:val="00AF0E64"/>
    <w:rsid w:val="00B25D74"/>
    <w:rsid w:val="00B51ABA"/>
    <w:rsid w:val="00B67193"/>
    <w:rsid w:val="00B7498F"/>
    <w:rsid w:val="00B81E9F"/>
    <w:rsid w:val="00B822F0"/>
    <w:rsid w:val="00BA7C8B"/>
    <w:rsid w:val="00BB5E65"/>
    <w:rsid w:val="00BD73D1"/>
    <w:rsid w:val="00BD7F7F"/>
    <w:rsid w:val="00BF0790"/>
    <w:rsid w:val="00C01AAD"/>
    <w:rsid w:val="00C12745"/>
    <w:rsid w:val="00C24E22"/>
    <w:rsid w:val="00C2502F"/>
    <w:rsid w:val="00C25265"/>
    <w:rsid w:val="00C35714"/>
    <w:rsid w:val="00C37B90"/>
    <w:rsid w:val="00C433CF"/>
    <w:rsid w:val="00C51D37"/>
    <w:rsid w:val="00C560C4"/>
    <w:rsid w:val="00C71985"/>
    <w:rsid w:val="00C85B70"/>
    <w:rsid w:val="00C925EB"/>
    <w:rsid w:val="00C96F96"/>
    <w:rsid w:val="00CA3EBC"/>
    <w:rsid w:val="00CD0017"/>
    <w:rsid w:val="00CE441D"/>
    <w:rsid w:val="00CE531A"/>
    <w:rsid w:val="00CF6B8E"/>
    <w:rsid w:val="00D0018B"/>
    <w:rsid w:val="00D1034A"/>
    <w:rsid w:val="00D10EE4"/>
    <w:rsid w:val="00D32E04"/>
    <w:rsid w:val="00D50EB9"/>
    <w:rsid w:val="00D63C00"/>
    <w:rsid w:val="00D744D9"/>
    <w:rsid w:val="00D757BB"/>
    <w:rsid w:val="00D83C07"/>
    <w:rsid w:val="00D86C52"/>
    <w:rsid w:val="00DB03C3"/>
    <w:rsid w:val="00DD2775"/>
    <w:rsid w:val="00DD4FF7"/>
    <w:rsid w:val="00DD5923"/>
    <w:rsid w:val="00DE0A0F"/>
    <w:rsid w:val="00DF1159"/>
    <w:rsid w:val="00E133F8"/>
    <w:rsid w:val="00E144F1"/>
    <w:rsid w:val="00E17F6B"/>
    <w:rsid w:val="00E36E8E"/>
    <w:rsid w:val="00E51E32"/>
    <w:rsid w:val="00E54985"/>
    <w:rsid w:val="00E86664"/>
    <w:rsid w:val="00E91A25"/>
    <w:rsid w:val="00EE017A"/>
    <w:rsid w:val="00EE01F4"/>
    <w:rsid w:val="00EE21FD"/>
    <w:rsid w:val="00F11FA9"/>
    <w:rsid w:val="00F24E6C"/>
    <w:rsid w:val="00F353B7"/>
    <w:rsid w:val="00F42180"/>
    <w:rsid w:val="00F46AA1"/>
    <w:rsid w:val="00F5470D"/>
    <w:rsid w:val="00F75419"/>
    <w:rsid w:val="00F809EA"/>
    <w:rsid w:val="00F845F3"/>
    <w:rsid w:val="00FE0E24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49B70-EB64-4EC6-ACBD-CCA018F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0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FF1"/>
  </w:style>
  <w:style w:type="paragraph" w:styleId="Rodap">
    <w:name w:val="footer"/>
    <w:basedOn w:val="Normal"/>
    <w:link w:val="Rodap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FF1"/>
  </w:style>
  <w:style w:type="table" w:styleId="Tabelacomgrade">
    <w:name w:val="Table Grid"/>
    <w:basedOn w:val="Tabelanormal"/>
    <w:uiPriority w:val="39"/>
    <w:rsid w:val="008C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3ED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09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1A28-B704-466E-B48D-DC9FFF47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4807</Words>
  <Characters>2596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9</cp:revision>
  <cp:lastPrinted>2024-03-26T13:31:00Z</cp:lastPrinted>
  <dcterms:created xsi:type="dcterms:W3CDTF">2024-03-15T17:17:00Z</dcterms:created>
  <dcterms:modified xsi:type="dcterms:W3CDTF">2024-04-12T21:36:00Z</dcterms:modified>
</cp:coreProperties>
</file>